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727" w:rsidRDefault="006A6772" w:rsidP="00C27727">
      <w:pPr>
        <w:jc w:val="center"/>
        <w:rPr>
          <w:b/>
          <w:sz w:val="144"/>
          <w:szCs w:val="96"/>
        </w:rPr>
      </w:pPr>
      <w:r w:rsidRPr="006A6772">
        <w:rPr>
          <w:b/>
          <w:sz w:val="144"/>
          <w:szCs w:val="96"/>
        </w:rPr>
        <w:t>ПАЛЬЧИКОВЫЕ  ИГРЫ.</w:t>
      </w:r>
    </w:p>
    <w:p w:rsidR="00C27727" w:rsidRPr="006A6772" w:rsidRDefault="00C27727" w:rsidP="006A6772">
      <w:pPr>
        <w:jc w:val="center"/>
        <w:rPr>
          <w:b/>
          <w:sz w:val="144"/>
          <w:szCs w:val="96"/>
        </w:rPr>
      </w:pPr>
    </w:p>
    <w:p w:rsidR="006A6772" w:rsidRDefault="00F32CAD">
      <w:pPr>
        <w:jc w:val="both"/>
        <w:rPr>
          <w:sz w:val="32"/>
          <w:szCs w:val="32"/>
        </w:rPr>
      </w:pPr>
      <w:r w:rsidRPr="003D12A7">
        <w:rPr>
          <w:b/>
          <w:sz w:val="72"/>
          <w:szCs w:val="72"/>
        </w:rPr>
        <w:t>ЦЕЛЬ</w:t>
      </w:r>
      <w:r w:rsidRPr="00C27727">
        <w:rPr>
          <w:sz w:val="52"/>
          <w:szCs w:val="52"/>
        </w:rPr>
        <w:t>: развити</w:t>
      </w:r>
      <w:r w:rsidR="0091198D" w:rsidRPr="00C27727">
        <w:rPr>
          <w:sz w:val="52"/>
          <w:szCs w:val="52"/>
        </w:rPr>
        <w:t>е движений пальцев и кистей рук.</w:t>
      </w:r>
      <w:r w:rsidR="00C27727">
        <w:rPr>
          <w:sz w:val="32"/>
          <w:szCs w:val="32"/>
        </w:rPr>
        <w:t xml:space="preserve"> </w:t>
      </w:r>
    </w:p>
    <w:p w:rsidR="00C27727" w:rsidRDefault="00C27727">
      <w:pPr>
        <w:jc w:val="both"/>
        <w:rPr>
          <w:sz w:val="32"/>
          <w:szCs w:val="32"/>
        </w:rPr>
      </w:pPr>
    </w:p>
    <w:p w:rsidR="00C27727" w:rsidRDefault="00C27727">
      <w:pPr>
        <w:jc w:val="both"/>
        <w:rPr>
          <w:sz w:val="32"/>
          <w:szCs w:val="32"/>
        </w:rPr>
      </w:pPr>
    </w:p>
    <w:p w:rsidR="00F32CAD" w:rsidRPr="00C27727" w:rsidRDefault="00F32CAD">
      <w:pPr>
        <w:jc w:val="both"/>
        <w:rPr>
          <w:sz w:val="52"/>
          <w:szCs w:val="52"/>
        </w:rPr>
      </w:pPr>
      <w:r w:rsidRPr="003D12A7">
        <w:rPr>
          <w:b/>
          <w:sz w:val="52"/>
          <w:szCs w:val="52"/>
        </w:rPr>
        <w:t>Задача</w:t>
      </w:r>
      <w:r w:rsidR="00C27727">
        <w:rPr>
          <w:sz w:val="32"/>
          <w:szCs w:val="32"/>
        </w:rPr>
        <w:t xml:space="preserve">: </w:t>
      </w:r>
      <w:r w:rsidRPr="00C27727">
        <w:rPr>
          <w:sz w:val="52"/>
          <w:szCs w:val="52"/>
        </w:rPr>
        <w:t>развитие ручной умелости и совершенствование точных, сложнокоординированных движений всех звеньев руки – плеча, предплечья и особенно кисти и пальчцев рук.</w:t>
      </w:r>
    </w:p>
    <w:p w:rsidR="00C27727" w:rsidRDefault="00C27727">
      <w:pPr>
        <w:jc w:val="both"/>
        <w:rPr>
          <w:sz w:val="32"/>
          <w:szCs w:val="32"/>
        </w:rPr>
      </w:pPr>
    </w:p>
    <w:p w:rsidR="00C27727" w:rsidRDefault="00C27727">
      <w:pPr>
        <w:jc w:val="both"/>
        <w:rPr>
          <w:sz w:val="32"/>
          <w:szCs w:val="32"/>
        </w:rPr>
      </w:pPr>
    </w:p>
    <w:p w:rsidR="00C27727" w:rsidRDefault="00C27727">
      <w:pPr>
        <w:jc w:val="both"/>
        <w:rPr>
          <w:sz w:val="32"/>
          <w:szCs w:val="32"/>
        </w:rPr>
      </w:pPr>
    </w:p>
    <w:p w:rsidR="00C27727" w:rsidRDefault="00F32CAD">
      <w:pPr>
        <w:jc w:val="both"/>
        <w:rPr>
          <w:b/>
          <w:sz w:val="96"/>
          <w:szCs w:val="96"/>
        </w:rPr>
      </w:pPr>
      <w:r>
        <w:rPr>
          <w:sz w:val="32"/>
          <w:szCs w:val="32"/>
        </w:rPr>
        <w:t xml:space="preserve">                           </w:t>
      </w:r>
      <w:r w:rsidR="00C27727">
        <w:rPr>
          <w:sz w:val="32"/>
          <w:szCs w:val="32"/>
        </w:rPr>
        <w:t xml:space="preserve">                        </w:t>
      </w:r>
      <w:r>
        <w:rPr>
          <w:sz w:val="32"/>
          <w:szCs w:val="32"/>
        </w:rPr>
        <w:t xml:space="preserve">  </w:t>
      </w:r>
      <w:r w:rsidR="00C27727">
        <w:rPr>
          <w:b/>
          <w:sz w:val="96"/>
          <w:szCs w:val="96"/>
        </w:rPr>
        <w:t>АКТУАЛ</w:t>
      </w:r>
      <w:r w:rsidRPr="00C27727">
        <w:rPr>
          <w:b/>
          <w:sz w:val="96"/>
          <w:szCs w:val="96"/>
        </w:rPr>
        <w:t>ЬНОСТЬ</w:t>
      </w:r>
      <w:r w:rsidR="00C27727">
        <w:rPr>
          <w:b/>
          <w:sz w:val="96"/>
          <w:szCs w:val="96"/>
        </w:rPr>
        <w:t xml:space="preserve">      </w:t>
      </w:r>
    </w:p>
    <w:p w:rsidR="00F32CAD" w:rsidRPr="00C27727" w:rsidRDefault="00F32CAD">
      <w:pPr>
        <w:jc w:val="both"/>
        <w:rPr>
          <w:b/>
          <w:sz w:val="52"/>
          <w:szCs w:val="52"/>
        </w:rPr>
      </w:pPr>
      <w:r w:rsidRPr="00C27727">
        <w:rPr>
          <w:sz w:val="52"/>
          <w:szCs w:val="52"/>
        </w:rPr>
        <w:t>При регул</w:t>
      </w:r>
      <w:r w:rsidR="00A01555" w:rsidRPr="00C27727">
        <w:rPr>
          <w:sz w:val="52"/>
          <w:szCs w:val="52"/>
        </w:rPr>
        <w:t>ярном использовании обеспечивают</w:t>
      </w:r>
      <w:r w:rsidRPr="00C27727">
        <w:rPr>
          <w:sz w:val="52"/>
          <w:szCs w:val="52"/>
        </w:rPr>
        <w:t xml:space="preserve"> хорошую тренировку </w:t>
      </w:r>
      <w:r w:rsidR="00A01555" w:rsidRPr="00C27727">
        <w:rPr>
          <w:sz w:val="52"/>
          <w:szCs w:val="52"/>
        </w:rPr>
        <w:t>пальцев и подготовку мышц руки, оказывает тонизирующее влияние на функциональное состояние мозга и развитие речи детей, неизменно вызывая у них эмоциональный подъём и разрядку нервно-психического напряжения.</w:t>
      </w:r>
    </w:p>
    <w:p w:rsidR="007A2420" w:rsidRPr="00C27727" w:rsidRDefault="007A2420">
      <w:pPr>
        <w:jc w:val="both"/>
        <w:rPr>
          <w:sz w:val="52"/>
          <w:szCs w:val="52"/>
        </w:rPr>
      </w:pPr>
    </w:p>
    <w:p w:rsidR="007A2420" w:rsidRDefault="007A2420">
      <w:pPr>
        <w:jc w:val="both"/>
        <w:rPr>
          <w:sz w:val="32"/>
          <w:szCs w:val="32"/>
        </w:rPr>
      </w:pPr>
    </w:p>
    <w:p w:rsidR="00C27727" w:rsidRDefault="00577C9D" w:rsidP="00C27727">
      <w:pPr>
        <w:jc w:val="center"/>
        <w:rPr>
          <w:sz w:val="40"/>
          <w:szCs w:val="40"/>
        </w:rPr>
      </w:pPr>
      <w:r w:rsidRPr="00C27727">
        <w:rPr>
          <w:b/>
          <w:sz w:val="96"/>
          <w:szCs w:val="96"/>
        </w:rPr>
        <w:lastRenderedPageBreak/>
        <w:t>ДВИЖЕНИЕ И РЕЧЬ</w:t>
      </w:r>
      <w:r w:rsidRPr="00577C9D">
        <w:rPr>
          <w:sz w:val="40"/>
          <w:szCs w:val="40"/>
        </w:rPr>
        <w:t>.</w:t>
      </w:r>
    </w:p>
    <w:p w:rsidR="007A2420" w:rsidRPr="00D37620" w:rsidRDefault="00577C9D" w:rsidP="00D37620">
      <w:pPr>
        <w:pStyle w:val="a7"/>
        <w:jc w:val="both"/>
        <w:rPr>
          <w:sz w:val="52"/>
          <w:szCs w:val="52"/>
        </w:rPr>
      </w:pPr>
      <w:r w:rsidRPr="00D37620">
        <w:rPr>
          <w:sz w:val="52"/>
          <w:szCs w:val="52"/>
        </w:rPr>
        <w:t>В.А.Сухомлинский считал, что истоки</w:t>
      </w:r>
      <w:r w:rsidR="007A2420" w:rsidRPr="00D37620">
        <w:rPr>
          <w:sz w:val="52"/>
          <w:szCs w:val="52"/>
        </w:rPr>
        <w:t xml:space="preserve"> способностей и дарований находятся на кончиках их пальцев.     </w:t>
      </w:r>
    </w:p>
    <w:p w:rsidR="007A2420" w:rsidRPr="00D37620" w:rsidRDefault="007A2420" w:rsidP="00D37620">
      <w:pPr>
        <w:pStyle w:val="a7"/>
        <w:jc w:val="both"/>
        <w:rPr>
          <w:sz w:val="52"/>
          <w:szCs w:val="52"/>
        </w:rPr>
      </w:pPr>
      <w:r w:rsidRPr="00D37620">
        <w:rPr>
          <w:sz w:val="52"/>
          <w:szCs w:val="52"/>
        </w:rPr>
        <w:t>Чем больше мастерства в детской руке, тем он умнее.</w:t>
      </w:r>
    </w:p>
    <w:p w:rsidR="0091198D" w:rsidRPr="00D37620" w:rsidRDefault="007A2420" w:rsidP="00D37620">
      <w:pPr>
        <w:pStyle w:val="a7"/>
        <w:jc w:val="both"/>
        <w:rPr>
          <w:sz w:val="52"/>
          <w:szCs w:val="52"/>
        </w:rPr>
      </w:pPr>
      <w:r w:rsidRPr="00D37620">
        <w:rPr>
          <w:sz w:val="52"/>
          <w:szCs w:val="52"/>
        </w:rPr>
        <w:t xml:space="preserve">Существует тесная связь ежду координацией движений и речью. Тонкие движения пальцев рук появляются раньше артикуляции слогов; последующее совершенствование речевых реакций прямо зависит от степени натренированности движений пальцев. </w:t>
      </w:r>
      <w:r w:rsidR="00C03FB3" w:rsidRPr="00D37620">
        <w:rPr>
          <w:sz w:val="52"/>
          <w:szCs w:val="52"/>
        </w:rPr>
        <w:t>Поэтому необходима тренировка не только артикуляционного аппарата, но и движений пальцев рук.</w:t>
      </w:r>
      <w:r w:rsidRPr="00D37620">
        <w:rPr>
          <w:sz w:val="52"/>
          <w:szCs w:val="52"/>
        </w:rPr>
        <w:t xml:space="preserve">  </w:t>
      </w:r>
    </w:p>
    <w:p w:rsidR="00C27727" w:rsidRDefault="00C27727">
      <w:pPr>
        <w:jc w:val="both"/>
        <w:rPr>
          <w:sz w:val="32"/>
          <w:szCs w:val="32"/>
        </w:rPr>
      </w:pPr>
    </w:p>
    <w:p w:rsidR="00C27727" w:rsidRDefault="00C27727">
      <w:pPr>
        <w:jc w:val="both"/>
        <w:rPr>
          <w:sz w:val="32"/>
          <w:szCs w:val="32"/>
        </w:rPr>
      </w:pPr>
    </w:p>
    <w:p w:rsidR="00C27727" w:rsidRDefault="00C27727">
      <w:pPr>
        <w:jc w:val="both"/>
        <w:rPr>
          <w:sz w:val="32"/>
          <w:szCs w:val="32"/>
        </w:rPr>
      </w:pPr>
    </w:p>
    <w:p w:rsidR="0091198D" w:rsidRPr="003D12A7" w:rsidRDefault="003D12A7" w:rsidP="003D12A7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з</w:t>
      </w:r>
      <w:r w:rsidR="0091198D" w:rsidRPr="003D12A7">
        <w:rPr>
          <w:b/>
          <w:sz w:val="144"/>
          <w:szCs w:val="144"/>
        </w:rPr>
        <w:t>начение</w:t>
      </w:r>
    </w:p>
    <w:p w:rsidR="0091198D" w:rsidRDefault="0091198D">
      <w:pPr>
        <w:jc w:val="both"/>
        <w:rPr>
          <w:sz w:val="52"/>
          <w:szCs w:val="52"/>
        </w:rPr>
      </w:pPr>
      <w:r w:rsidRPr="003D12A7">
        <w:rPr>
          <w:sz w:val="52"/>
          <w:szCs w:val="52"/>
        </w:rPr>
        <w:t>Готовность руки как непосредственного орудия графической деятельности к выполнению точных и сложных движений является важным условием подготовки ребёнка при обучении в школе.</w:t>
      </w:r>
      <w:r w:rsidR="007A2420" w:rsidRPr="003D12A7">
        <w:rPr>
          <w:sz w:val="52"/>
          <w:szCs w:val="52"/>
        </w:rPr>
        <w:t xml:space="preserve"> </w:t>
      </w:r>
    </w:p>
    <w:p w:rsidR="003D12A7" w:rsidRDefault="003D12A7">
      <w:pPr>
        <w:jc w:val="both"/>
        <w:rPr>
          <w:sz w:val="52"/>
          <w:szCs w:val="52"/>
        </w:rPr>
      </w:pPr>
    </w:p>
    <w:p w:rsidR="003D12A7" w:rsidRDefault="003D12A7">
      <w:pPr>
        <w:jc w:val="both"/>
        <w:rPr>
          <w:sz w:val="52"/>
          <w:szCs w:val="52"/>
        </w:rPr>
      </w:pPr>
    </w:p>
    <w:p w:rsidR="003D12A7" w:rsidRDefault="003D12A7">
      <w:pPr>
        <w:jc w:val="both"/>
        <w:rPr>
          <w:sz w:val="52"/>
          <w:szCs w:val="52"/>
        </w:rPr>
      </w:pPr>
    </w:p>
    <w:p w:rsidR="003D12A7" w:rsidRPr="003D12A7" w:rsidRDefault="003D12A7">
      <w:pPr>
        <w:jc w:val="both"/>
        <w:rPr>
          <w:sz w:val="52"/>
          <w:szCs w:val="52"/>
        </w:rPr>
      </w:pPr>
    </w:p>
    <w:p w:rsidR="0091198D" w:rsidRPr="003D12A7" w:rsidRDefault="003D12A7" w:rsidP="003D12A7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г</w:t>
      </w:r>
      <w:r w:rsidR="0091198D" w:rsidRPr="003D12A7">
        <w:rPr>
          <w:b/>
          <w:sz w:val="144"/>
          <w:szCs w:val="144"/>
        </w:rPr>
        <w:t>отовность руки</w:t>
      </w:r>
    </w:p>
    <w:p w:rsidR="003D12A7" w:rsidRDefault="0091198D">
      <w:pPr>
        <w:jc w:val="both"/>
        <w:rPr>
          <w:sz w:val="52"/>
          <w:szCs w:val="52"/>
        </w:rPr>
      </w:pPr>
      <w:r w:rsidRPr="003D12A7">
        <w:rPr>
          <w:sz w:val="52"/>
          <w:szCs w:val="52"/>
        </w:rPr>
        <w:t xml:space="preserve">Во </w:t>
      </w:r>
      <w:r w:rsidR="00FC011B">
        <w:rPr>
          <w:sz w:val="52"/>
          <w:szCs w:val="52"/>
        </w:rPr>
        <w:t>многом определяется индивидуальн</w:t>
      </w:r>
      <w:r w:rsidRPr="003D12A7">
        <w:rPr>
          <w:sz w:val="52"/>
          <w:szCs w:val="52"/>
        </w:rPr>
        <w:t>ыми особенностями моторного развития детей и такими физиологическими показателями, как развитие нервной регуляции движений, мелких мышц руки, степень</w:t>
      </w:r>
      <w:r w:rsidR="00C27727" w:rsidRPr="003D12A7">
        <w:rPr>
          <w:sz w:val="52"/>
          <w:szCs w:val="52"/>
        </w:rPr>
        <w:t xml:space="preserve"> окостенения запястья и фланг пальцев.</w:t>
      </w:r>
      <w:r w:rsidR="007A2420" w:rsidRPr="003D12A7">
        <w:rPr>
          <w:sz w:val="52"/>
          <w:szCs w:val="52"/>
        </w:rPr>
        <w:t xml:space="preserve">   </w:t>
      </w:r>
    </w:p>
    <w:p w:rsidR="003D12A7" w:rsidRDefault="003D12A7">
      <w:pPr>
        <w:jc w:val="both"/>
        <w:rPr>
          <w:sz w:val="52"/>
          <w:szCs w:val="52"/>
        </w:rPr>
      </w:pPr>
    </w:p>
    <w:p w:rsidR="007A2420" w:rsidRDefault="003D12A7" w:rsidP="009472BE">
      <w:pPr>
        <w:jc w:val="center"/>
        <w:rPr>
          <w:b/>
          <w:sz w:val="96"/>
          <w:szCs w:val="96"/>
        </w:rPr>
      </w:pPr>
      <w:r w:rsidRPr="009472BE">
        <w:rPr>
          <w:b/>
          <w:sz w:val="96"/>
          <w:szCs w:val="96"/>
        </w:rPr>
        <w:lastRenderedPageBreak/>
        <w:t>деятельность в режиме дня</w:t>
      </w:r>
    </w:p>
    <w:p w:rsidR="009472BE" w:rsidRPr="009472BE" w:rsidRDefault="009472BE" w:rsidP="009472BE">
      <w:pPr>
        <w:jc w:val="center"/>
        <w:rPr>
          <w:b/>
          <w:sz w:val="96"/>
          <w:szCs w:val="96"/>
        </w:rPr>
      </w:pPr>
    </w:p>
    <w:p w:rsidR="003D12A7" w:rsidRDefault="003D12A7">
      <w:pPr>
        <w:jc w:val="both"/>
        <w:rPr>
          <w:sz w:val="52"/>
          <w:szCs w:val="52"/>
        </w:rPr>
      </w:pPr>
      <w:r>
        <w:rPr>
          <w:sz w:val="52"/>
          <w:szCs w:val="52"/>
        </w:rPr>
        <w:t>Прямо и опосредственно влияет на развитие функций руки</w:t>
      </w:r>
      <w:r w:rsidR="009472BE">
        <w:rPr>
          <w:sz w:val="52"/>
          <w:szCs w:val="52"/>
        </w:rPr>
        <w:t xml:space="preserve"> организация деятельности детей – пр</w:t>
      </w:r>
      <w:r w:rsidR="00FC011B">
        <w:rPr>
          <w:sz w:val="52"/>
          <w:szCs w:val="52"/>
        </w:rPr>
        <w:t>е</w:t>
      </w:r>
      <w:r w:rsidR="009472BE">
        <w:rPr>
          <w:sz w:val="52"/>
          <w:szCs w:val="52"/>
        </w:rPr>
        <w:t>дметно-практической, художественно-графической, бытовой, игровой.</w:t>
      </w:r>
    </w:p>
    <w:p w:rsidR="00C4718E" w:rsidRDefault="00C4718E">
      <w:pPr>
        <w:jc w:val="both"/>
        <w:rPr>
          <w:sz w:val="52"/>
          <w:szCs w:val="52"/>
        </w:rPr>
      </w:pPr>
    </w:p>
    <w:p w:rsidR="00C4718E" w:rsidRDefault="00C4718E">
      <w:pPr>
        <w:jc w:val="both"/>
        <w:rPr>
          <w:sz w:val="52"/>
          <w:szCs w:val="52"/>
        </w:rPr>
      </w:pPr>
    </w:p>
    <w:p w:rsidR="00C4718E" w:rsidRDefault="00C4718E">
      <w:pPr>
        <w:jc w:val="both"/>
        <w:rPr>
          <w:sz w:val="52"/>
          <w:szCs w:val="52"/>
        </w:rPr>
      </w:pPr>
    </w:p>
    <w:p w:rsidR="00C4718E" w:rsidRDefault="00C4718E">
      <w:pPr>
        <w:jc w:val="both"/>
        <w:rPr>
          <w:sz w:val="52"/>
          <w:szCs w:val="52"/>
        </w:rPr>
      </w:pPr>
    </w:p>
    <w:p w:rsidR="00C4718E" w:rsidRDefault="00C4718E" w:rsidP="00C4718E">
      <w:pPr>
        <w:jc w:val="center"/>
        <w:rPr>
          <w:b/>
          <w:sz w:val="96"/>
          <w:szCs w:val="96"/>
        </w:rPr>
      </w:pPr>
      <w:r w:rsidRPr="00C4718E">
        <w:rPr>
          <w:b/>
          <w:sz w:val="96"/>
          <w:szCs w:val="96"/>
        </w:rPr>
        <w:lastRenderedPageBreak/>
        <w:t>Игры и упражнения</w:t>
      </w:r>
    </w:p>
    <w:p w:rsidR="00C4718E" w:rsidRDefault="00C4718E" w:rsidP="00C4718E">
      <w:pPr>
        <w:rPr>
          <w:sz w:val="56"/>
          <w:szCs w:val="56"/>
        </w:rPr>
      </w:pPr>
      <w:r w:rsidRPr="00C4718E">
        <w:rPr>
          <w:sz w:val="56"/>
          <w:szCs w:val="56"/>
        </w:rPr>
        <w:t>Для получения максимального эффекта</w:t>
      </w:r>
      <w:r>
        <w:rPr>
          <w:sz w:val="56"/>
          <w:szCs w:val="56"/>
        </w:rPr>
        <w:t xml:space="preserve"> важно ориентировать на те упражнения, задания, игры, которые способствуют развитию всех пальцев руки:</w:t>
      </w:r>
    </w:p>
    <w:p w:rsidR="00C4718E" w:rsidRPr="00D37620" w:rsidRDefault="00C4718E" w:rsidP="00D37620">
      <w:pPr>
        <w:ind w:left="1440"/>
        <w:rPr>
          <w:sz w:val="56"/>
          <w:szCs w:val="56"/>
        </w:rPr>
      </w:pPr>
      <w:r w:rsidRPr="00D37620">
        <w:rPr>
          <w:sz w:val="56"/>
          <w:szCs w:val="56"/>
        </w:rPr>
        <w:t>Пальчиковая гимнастика и массаж.</w:t>
      </w:r>
    </w:p>
    <w:p w:rsidR="00C4718E" w:rsidRPr="00D37620" w:rsidRDefault="00C4718E" w:rsidP="00D37620">
      <w:pPr>
        <w:ind w:left="1440"/>
        <w:rPr>
          <w:sz w:val="56"/>
          <w:szCs w:val="56"/>
        </w:rPr>
      </w:pPr>
      <w:r w:rsidRPr="00D37620">
        <w:rPr>
          <w:sz w:val="56"/>
          <w:szCs w:val="56"/>
        </w:rPr>
        <w:t>Народные игры с речевым сопровождением.</w:t>
      </w:r>
    </w:p>
    <w:p w:rsidR="00C4718E" w:rsidRPr="00D37620" w:rsidRDefault="00D37620" w:rsidP="00D37620">
      <w:pPr>
        <w:rPr>
          <w:b/>
          <w:sz w:val="96"/>
          <w:szCs w:val="96"/>
        </w:rPr>
      </w:pPr>
      <w:r>
        <w:rPr>
          <w:sz w:val="56"/>
          <w:szCs w:val="56"/>
        </w:rPr>
        <w:t xml:space="preserve">            </w:t>
      </w:r>
      <w:r w:rsidR="00C4718E" w:rsidRPr="00D37620">
        <w:rPr>
          <w:sz w:val="56"/>
          <w:szCs w:val="56"/>
        </w:rPr>
        <w:t>Авторские – на основе стихов и без них.</w:t>
      </w:r>
    </w:p>
    <w:p w:rsidR="009472BE" w:rsidRDefault="009472BE">
      <w:pPr>
        <w:jc w:val="both"/>
        <w:rPr>
          <w:sz w:val="52"/>
          <w:szCs w:val="52"/>
        </w:rPr>
      </w:pPr>
    </w:p>
    <w:p w:rsidR="009472BE" w:rsidRDefault="009472BE">
      <w:pPr>
        <w:jc w:val="both"/>
        <w:rPr>
          <w:sz w:val="52"/>
          <w:szCs w:val="52"/>
        </w:rPr>
      </w:pPr>
    </w:p>
    <w:p w:rsidR="009472BE" w:rsidRPr="0029332F" w:rsidRDefault="0029332F" w:rsidP="0029332F">
      <w:pPr>
        <w:jc w:val="center"/>
        <w:rPr>
          <w:b/>
          <w:sz w:val="72"/>
          <w:szCs w:val="72"/>
        </w:rPr>
      </w:pPr>
      <w:r w:rsidRPr="0029332F">
        <w:rPr>
          <w:b/>
          <w:sz w:val="72"/>
          <w:szCs w:val="72"/>
        </w:rPr>
        <w:lastRenderedPageBreak/>
        <w:t>Пальчиковая гимнастика в раннем возрасте</w:t>
      </w:r>
    </w:p>
    <w:p w:rsidR="0029332F" w:rsidRDefault="0029332F">
      <w:pPr>
        <w:jc w:val="both"/>
        <w:rPr>
          <w:sz w:val="52"/>
          <w:szCs w:val="52"/>
        </w:rPr>
      </w:pPr>
      <w:r>
        <w:rPr>
          <w:sz w:val="52"/>
          <w:szCs w:val="52"/>
        </w:rPr>
        <w:t>Принцип – от простого к сложному.</w:t>
      </w:r>
    </w:p>
    <w:p w:rsidR="0029332F" w:rsidRDefault="0029332F">
      <w:pPr>
        <w:jc w:val="both"/>
        <w:rPr>
          <w:sz w:val="52"/>
          <w:szCs w:val="52"/>
        </w:rPr>
      </w:pPr>
      <w:r>
        <w:rPr>
          <w:sz w:val="52"/>
          <w:szCs w:val="52"/>
        </w:rPr>
        <w:t>Все упражнения делаются в медленнм темпе и сопровождаются показом и чётким произнесением текста.</w:t>
      </w:r>
    </w:p>
    <w:p w:rsidR="0029332F" w:rsidRDefault="0029332F">
      <w:pPr>
        <w:jc w:val="both"/>
        <w:rPr>
          <w:sz w:val="52"/>
          <w:szCs w:val="52"/>
        </w:rPr>
      </w:pPr>
      <w:r>
        <w:rPr>
          <w:sz w:val="52"/>
          <w:szCs w:val="52"/>
        </w:rPr>
        <w:t>Каждое занятие проводится в течение нескольких минут,</w:t>
      </w:r>
      <w:r w:rsidR="00FC011B">
        <w:rPr>
          <w:sz w:val="52"/>
          <w:szCs w:val="52"/>
        </w:rPr>
        <w:t xml:space="preserve">          </w:t>
      </w:r>
      <w:r>
        <w:rPr>
          <w:sz w:val="52"/>
          <w:szCs w:val="52"/>
        </w:rPr>
        <w:t xml:space="preserve"> два-три раза в день.</w:t>
      </w:r>
    </w:p>
    <w:p w:rsidR="0029332F" w:rsidRDefault="0029332F">
      <w:pPr>
        <w:jc w:val="both"/>
        <w:rPr>
          <w:sz w:val="52"/>
          <w:szCs w:val="52"/>
        </w:rPr>
      </w:pPr>
      <w:r>
        <w:rPr>
          <w:sz w:val="52"/>
          <w:szCs w:val="52"/>
        </w:rPr>
        <w:t>Все упражнения сразу не даются, начинают с одного, ежедневно добавляя по одному и доводя до комплекса из 4-6 упражнений.</w:t>
      </w:r>
    </w:p>
    <w:p w:rsidR="0029332F" w:rsidRDefault="0029332F">
      <w:pPr>
        <w:jc w:val="both"/>
        <w:rPr>
          <w:sz w:val="52"/>
          <w:szCs w:val="52"/>
        </w:rPr>
      </w:pPr>
      <w:r>
        <w:rPr>
          <w:sz w:val="52"/>
          <w:szCs w:val="52"/>
        </w:rPr>
        <w:t>После каждого упражнения полагается расслабляющий момент (опустилт руки и потрясли ими или покачали руками – пусть отдохнут).</w:t>
      </w:r>
    </w:p>
    <w:p w:rsidR="00080098" w:rsidRDefault="00080098">
      <w:pPr>
        <w:jc w:val="both"/>
        <w:rPr>
          <w:sz w:val="52"/>
          <w:szCs w:val="52"/>
        </w:rPr>
      </w:pPr>
    </w:p>
    <w:p w:rsidR="0029332F" w:rsidRDefault="0029332F">
      <w:pPr>
        <w:jc w:val="both"/>
        <w:rPr>
          <w:sz w:val="52"/>
          <w:szCs w:val="52"/>
        </w:rPr>
      </w:pPr>
      <w:r>
        <w:rPr>
          <w:sz w:val="52"/>
          <w:szCs w:val="52"/>
        </w:rPr>
        <w:t xml:space="preserve">К середине учебного года можно перейти к более сложным упражнениям, к работе с каждым пальчиком по </w:t>
      </w:r>
      <w:r w:rsidR="00450A63">
        <w:rPr>
          <w:sz w:val="52"/>
          <w:szCs w:val="52"/>
        </w:rPr>
        <w:t>отдельности – «Этот пальчик – дедушка…»</w:t>
      </w:r>
    </w:p>
    <w:p w:rsidR="00450A63" w:rsidRDefault="00450A63">
      <w:pPr>
        <w:jc w:val="both"/>
        <w:rPr>
          <w:sz w:val="52"/>
          <w:szCs w:val="52"/>
        </w:rPr>
      </w:pPr>
      <w:r>
        <w:rPr>
          <w:sz w:val="52"/>
          <w:szCs w:val="52"/>
        </w:rPr>
        <w:t>К концу учебного года можно детям предлагать более сложные упражнения – «Пальчики здороваются»…</w:t>
      </w:r>
    </w:p>
    <w:p w:rsidR="00450A63" w:rsidRDefault="00450A63">
      <w:pPr>
        <w:jc w:val="both"/>
        <w:rPr>
          <w:sz w:val="52"/>
          <w:szCs w:val="52"/>
        </w:rPr>
      </w:pPr>
      <w:r>
        <w:rPr>
          <w:sz w:val="52"/>
          <w:szCs w:val="52"/>
        </w:rPr>
        <w:t>Необходимо</w:t>
      </w:r>
      <w:r w:rsidR="00A47CCD">
        <w:rPr>
          <w:sz w:val="52"/>
          <w:szCs w:val="52"/>
        </w:rPr>
        <w:t xml:space="preserve"> добавлять упражнения по мелкой моторике рук, действия пластелином, глиной, конструирования из кубиков, собирание различных пирамидок, перекладывание из одной кучки в другую каркндашей. Пуговиц и т.д.</w:t>
      </w:r>
    </w:p>
    <w:p w:rsidR="00A47CCD" w:rsidRDefault="00A47CCD">
      <w:pPr>
        <w:jc w:val="both"/>
        <w:rPr>
          <w:sz w:val="52"/>
          <w:szCs w:val="52"/>
        </w:rPr>
      </w:pPr>
    </w:p>
    <w:p w:rsidR="00A47CCD" w:rsidRDefault="00A47CCD" w:rsidP="00A47CCD">
      <w:pPr>
        <w:jc w:val="center"/>
        <w:rPr>
          <w:b/>
          <w:sz w:val="72"/>
          <w:szCs w:val="72"/>
        </w:rPr>
      </w:pPr>
      <w:r w:rsidRPr="00A47CCD">
        <w:rPr>
          <w:b/>
          <w:sz w:val="72"/>
          <w:szCs w:val="72"/>
        </w:rPr>
        <w:lastRenderedPageBreak/>
        <w:t>Пальчиковая гимнастика и массаж</w:t>
      </w:r>
    </w:p>
    <w:p w:rsidR="00A47CCD" w:rsidRPr="00C4718E" w:rsidRDefault="00A47CCD" w:rsidP="00A47CCD">
      <w:pPr>
        <w:rPr>
          <w:sz w:val="44"/>
          <w:szCs w:val="44"/>
        </w:rPr>
      </w:pPr>
      <w:r w:rsidRPr="00C4718E">
        <w:rPr>
          <w:sz w:val="44"/>
          <w:szCs w:val="44"/>
        </w:rPr>
        <w:t>Имеют не только развивающее значение, но и терапевтическое (</w:t>
      </w:r>
      <w:r w:rsidR="009F37D6" w:rsidRPr="00C4718E">
        <w:rPr>
          <w:sz w:val="44"/>
          <w:szCs w:val="44"/>
        </w:rPr>
        <w:t>особенно для детей, испытывающих дефицит общения, телесного контакта).</w:t>
      </w:r>
    </w:p>
    <w:p w:rsidR="009F37D6" w:rsidRPr="00C4718E" w:rsidRDefault="009F37D6" w:rsidP="00A47CCD">
      <w:pPr>
        <w:rPr>
          <w:sz w:val="44"/>
          <w:szCs w:val="44"/>
        </w:rPr>
      </w:pPr>
      <w:r w:rsidRPr="00C4718E">
        <w:rPr>
          <w:sz w:val="44"/>
          <w:szCs w:val="44"/>
        </w:rPr>
        <w:t>В классическом массаже используют четыре основных приёма: поглаживание, разминание, растирание, постукивание.</w:t>
      </w:r>
    </w:p>
    <w:p w:rsidR="009F37D6" w:rsidRDefault="009F37D6" w:rsidP="00A47CCD">
      <w:pPr>
        <w:rPr>
          <w:sz w:val="44"/>
          <w:szCs w:val="44"/>
        </w:rPr>
      </w:pPr>
      <w:r w:rsidRPr="00C4718E">
        <w:rPr>
          <w:sz w:val="44"/>
          <w:szCs w:val="44"/>
        </w:rPr>
        <w:t>В детском саду пальчиковую гимнастику и массаж полезно проводить перед каждым занятием рисованием, после занятий, требующих напряжённой работы мелкой мускулатуры пальцев (вышивание, работа с мелкими предметами, лепка).</w:t>
      </w:r>
      <w:r w:rsidRPr="00C4718E">
        <w:rPr>
          <w:sz w:val="44"/>
          <w:szCs w:val="44"/>
        </w:rPr>
        <w:br/>
        <w:t>Тренировать пальцы рук можно уже у шестимесячного ребёнка. Для этого используют массаж (поглаживание кистей рук в направлении от кончика пальцев к запястью), а также простые упражнения, используя народные игры «Сорока-белобока», «Пальчик-мальчик» и др.</w:t>
      </w:r>
    </w:p>
    <w:p w:rsidR="00FC011B" w:rsidRPr="00392E17" w:rsidRDefault="00FC011B" w:rsidP="00392E17">
      <w:pPr>
        <w:jc w:val="center"/>
        <w:rPr>
          <w:b/>
          <w:sz w:val="72"/>
          <w:szCs w:val="72"/>
        </w:rPr>
      </w:pPr>
      <w:r w:rsidRPr="00392E17">
        <w:rPr>
          <w:b/>
          <w:sz w:val="72"/>
          <w:szCs w:val="72"/>
        </w:rPr>
        <w:lastRenderedPageBreak/>
        <w:t>Динамические игровые упражнения</w:t>
      </w:r>
    </w:p>
    <w:p w:rsidR="00FC011B" w:rsidRPr="00392E17" w:rsidRDefault="00FC011B" w:rsidP="00392E17">
      <w:pPr>
        <w:pStyle w:val="a7"/>
        <w:numPr>
          <w:ilvl w:val="0"/>
          <w:numId w:val="5"/>
        </w:numPr>
        <w:rPr>
          <w:sz w:val="56"/>
          <w:szCs w:val="56"/>
        </w:rPr>
      </w:pPr>
      <w:r w:rsidRPr="00392E17">
        <w:rPr>
          <w:b/>
          <w:sz w:val="56"/>
          <w:szCs w:val="56"/>
        </w:rPr>
        <w:t>Осы</w:t>
      </w:r>
      <w:r w:rsidRPr="00392E17">
        <w:rPr>
          <w:sz w:val="56"/>
          <w:szCs w:val="56"/>
        </w:rPr>
        <w:t xml:space="preserve"> (обе руки сжаты в кулаки, выпрямлены</w:t>
      </w:r>
      <w:r w:rsidR="00392E17" w:rsidRPr="00392E17">
        <w:rPr>
          <w:sz w:val="56"/>
          <w:szCs w:val="56"/>
        </w:rPr>
        <w:t xml:space="preserve"> только указательные пальцы, которые совершают одновременные вращательные движения).</w:t>
      </w:r>
    </w:p>
    <w:p w:rsidR="00392E17" w:rsidRPr="00392E17" w:rsidRDefault="00392E17" w:rsidP="00392E17">
      <w:pPr>
        <w:pStyle w:val="a7"/>
        <w:numPr>
          <w:ilvl w:val="0"/>
          <w:numId w:val="5"/>
        </w:numPr>
        <w:rPr>
          <w:sz w:val="56"/>
          <w:szCs w:val="56"/>
        </w:rPr>
      </w:pPr>
      <w:r w:rsidRPr="00392E17">
        <w:rPr>
          <w:b/>
          <w:sz w:val="56"/>
          <w:szCs w:val="56"/>
        </w:rPr>
        <w:t>Человечек</w:t>
      </w:r>
      <w:r w:rsidRPr="00392E17">
        <w:rPr>
          <w:sz w:val="56"/>
          <w:szCs w:val="56"/>
        </w:rPr>
        <w:t xml:space="preserve"> (указательный и средний пальцы правой руки «бегают» по столу, то же повторить другой рукой, а затем – обеими руками одновременно  – «бег наперегонки»).</w:t>
      </w:r>
    </w:p>
    <w:p w:rsidR="00392E17" w:rsidRDefault="00392E17" w:rsidP="00392E17">
      <w:pPr>
        <w:pStyle w:val="a7"/>
        <w:numPr>
          <w:ilvl w:val="0"/>
          <w:numId w:val="5"/>
        </w:numPr>
        <w:rPr>
          <w:sz w:val="56"/>
          <w:szCs w:val="56"/>
        </w:rPr>
      </w:pPr>
      <w:r w:rsidRPr="00392E17">
        <w:rPr>
          <w:b/>
          <w:sz w:val="56"/>
          <w:szCs w:val="56"/>
        </w:rPr>
        <w:t>Птички летят, машут крыльями</w:t>
      </w:r>
      <w:r w:rsidRPr="00392E17">
        <w:rPr>
          <w:sz w:val="56"/>
          <w:szCs w:val="56"/>
        </w:rPr>
        <w:t xml:space="preserve"> (мизинцы правой и левой рук переплести друг с другом, а пальцами обеих рук производить движения вверх-вниз).</w:t>
      </w:r>
    </w:p>
    <w:p w:rsidR="00ED4751" w:rsidRPr="004F6C4E" w:rsidRDefault="00ED4751" w:rsidP="004F6C4E">
      <w:pPr>
        <w:jc w:val="center"/>
        <w:rPr>
          <w:b/>
          <w:sz w:val="72"/>
          <w:szCs w:val="72"/>
        </w:rPr>
      </w:pPr>
      <w:r w:rsidRPr="004F6C4E">
        <w:rPr>
          <w:b/>
          <w:sz w:val="72"/>
          <w:szCs w:val="72"/>
        </w:rPr>
        <w:lastRenderedPageBreak/>
        <w:t>Статистические игровые упражнения</w:t>
      </w:r>
    </w:p>
    <w:p w:rsidR="00ED4751" w:rsidRPr="004F6C4E" w:rsidRDefault="00ED4751" w:rsidP="00ED4751">
      <w:pPr>
        <w:pStyle w:val="a7"/>
        <w:numPr>
          <w:ilvl w:val="0"/>
          <w:numId w:val="8"/>
        </w:numPr>
        <w:rPr>
          <w:sz w:val="52"/>
          <w:szCs w:val="52"/>
        </w:rPr>
      </w:pPr>
      <w:r w:rsidRPr="004F6C4E">
        <w:rPr>
          <w:b/>
          <w:sz w:val="52"/>
          <w:szCs w:val="52"/>
        </w:rPr>
        <w:t>Стул, кресло</w:t>
      </w:r>
      <w:r w:rsidRPr="004F6C4E">
        <w:rPr>
          <w:sz w:val="52"/>
          <w:szCs w:val="52"/>
        </w:rPr>
        <w:t xml:space="preserve"> (правую руку сжать в кулак, а левую прислонить к ней вертикально, сомкнув пальцы).</w:t>
      </w:r>
    </w:p>
    <w:p w:rsidR="00ED4751" w:rsidRPr="004F6C4E" w:rsidRDefault="00ED4751" w:rsidP="00ED4751">
      <w:pPr>
        <w:pStyle w:val="a7"/>
        <w:numPr>
          <w:ilvl w:val="0"/>
          <w:numId w:val="8"/>
        </w:numPr>
        <w:rPr>
          <w:sz w:val="52"/>
          <w:szCs w:val="52"/>
        </w:rPr>
      </w:pPr>
      <w:r w:rsidRPr="004F6C4E">
        <w:rPr>
          <w:b/>
          <w:sz w:val="52"/>
          <w:szCs w:val="52"/>
        </w:rPr>
        <w:t>Лодочка</w:t>
      </w:r>
      <w:r w:rsidRPr="004F6C4E">
        <w:rPr>
          <w:sz w:val="52"/>
          <w:szCs w:val="52"/>
        </w:rPr>
        <w:t xml:space="preserve"> (прижать руки ладонями друг к другу, слегка</w:t>
      </w:r>
      <w:r w:rsidR="004F6C4E" w:rsidRPr="004F6C4E">
        <w:rPr>
          <w:sz w:val="52"/>
          <w:szCs w:val="52"/>
        </w:rPr>
        <w:t xml:space="preserve"> их приоткрыв).</w:t>
      </w:r>
    </w:p>
    <w:p w:rsidR="004F6C4E" w:rsidRPr="004F6C4E" w:rsidRDefault="004F6C4E" w:rsidP="00ED4751">
      <w:pPr>
        <w:pStyle w:val="a7"/>
        <w:numPr>
          <w:ilvl w:val="0"/>
          <w:numId w:val="8"/>
        </w:numPr>
        <w:rPr>
          <w:sz w:val="52"/>
          <w:szCs w:val="52"/>
        </w:rPr>
      </w:pPr>
      <w:r w:rsidRPr="004F6C4E">
        <w:rPr>
          <w:b/>
          <w:sz w:val="52"/>
          <w:szCs w:val="52"/>
        </w:rPr>
        <w:t>Улитка с усиками</w:t>
      </w:r>
      <w:r w:rsidRPr="004F6C4E">
        <w:rPr>
          <w:sz w:val="52"/>
          <w:szCs w:val="52"/>
        </w:rPr>
        <w:t xml:space="preserve"> (положить правую руку на стол, поднять указательный и средний пальцы, расставить их.)</w:t>
      </w:r>
    </w:p>
    <w:p w:rsidR="004F6C4E" w:rsidRPr="004F6C4E" w:rsidRDefault="004F6C4E" w:rsidP="00ED4751">
      <w:pPr>
        <w:pStyle w:val="a7"/>
        <w:numPr>
          <w:ilvl w:val="0"/>
          <w:numId w:val="8"/>
        </w:numPr>
        <w:rPr>
          <w:sz w:val="52"/>
          <w:szCs w:val="52"/>
        </w:rPr>
      </w:pPr>
      <w:r w:rsidRPr="004F6C4E">
        <w:rPr>
          <w:b/>
          <w:sz w:val="52"/>
          <w:szCs w:val="52"/>
        </w:rPr>
        <w:t>Очки</w:t>
      </w:r>
      <w:r w:rsidRPr="004F6C4E">
        <w:rPr>
          <w:sz w:val="52"/>
          <w:szCs w:val="52"/>
        </w:rPr>
        <w:t xml:space="preserve"> (образовать два кружка из большого и указательного пальцев обеих рук, соединить их).</w:t>
      </w:r>
    </w:p>
    <w:p w:rsidR="004F6C4E" w:rsidRDefault="004F6C4E" w:rsidP="00ED4751">
      <w:pPr>
        <w:pStyle w:val="a7"/>
        <w:numPr>
          <w:ilvl w:val="0"/>
          <w:numId w:val="8"/>
        </w:numPr>
        <w:rPr>
          <w:sz w:val="52"/>
          <w:szCs w:val="52"/>
        </w:rPr>
      </w:pPr>
      <w:r w:rsidRPr="004F6C4E">
        <w:rPr>
          <w:b/>
          <w:sz w:val="52"/>
          <w:szCs w:val="52"/>
        </w:rPr>
        <w:t>Пассажиры в автобусе</w:t>
      </w:r>
      <w:r w:rsidRPr="004F6C4E">
        <w:rPr>
          <w:sz w:val="52"/>
          <w:szCs w:val="52"/>
        </w:rPr>
        <w:t xml:space="preserve"> ( скрещённые пальцы рук обращены вниз, тыльные стороны рук – вверх, большие пальцы вытянуты вверх). </w:t>
      </w:r>
    </w:p>
    <w:p w:rsidR="00396B98" w:rsidRDefault="00396B98" w:rsidP="00396B98">
      <w:pPr>
        <w:pStyle w:val="a7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Рекомендации по проведению</w:t>
      </w:r>
    </w:p>
    <w:p w:rsidR="00396B98" w:rsidRPr="00891704" w:rsidRDefault="00396B98" w:rsidP="00891704">
      <w:pPr>
        <w:pStyle w:val="a7"/>
        <w:numPr>
          <w:ilvl w:val="0"/>
          <w:numId w:val="12"/>
        </w:numPr>
        <w:jc w:val="both"/>
        <w:rPr>
          <w:sz w:val="48"/>
          <w:szCs w:val="48"/>
        </w:rPr>
      </w:pPr>
      <w:r w:rsidRPr="00891704">
        <w:rPr>
          <w:sz w:val="48"/>
          <w:szCs w:val="48"/>
        </w:rPr>
        <w:t>Знакомить в определённой последовательности:</w:t>
      </w:r>
    </w:p>
    <w:p w:rsidR="00891704" w:rsidRPr="00891704" w:rsidRDefault="00891704" w:rsidP="00891704">
      <w:pPr>
        <w:pStyle w:val="a7"/>
        <w:numPr>
          <w:ilvl w:val="0"/>
          <w:numId w:val="12"/>
        </w:numPr>
        <w:jc w:val="both"/>
        <w:rPr>
          <w:sz w:val="48"/>
          <w:szCs w:val="48"/>
        </w:rPr>
      </w:pPr>
      <w:r w:rsidRPr="00891704">
        <w:rPr>
          <w:sz w:val="48"/>
          <w:szCs w:val="48"/>
        </w:rPr>
        <w:t>Сначала включать в комплекс те из них, которые способствуют формированию удерживать статическое положение кистей и пальцев, а затем игры и упражнения динамического характера.</w:t>
      </w:r>
    </w:p>
    <w:p w:rsidR="00891704" w:rsidRPr="00891704" w:rsidRDefault="00891704" w:rsidP="00891704">
      <w:pPr>
        <w:pStyle w:val="a7"/>
        <w:numPr>
          <w:ilvl w:val="0"/>
          <w:numId w:val="12"/>
        </w:numPr>
        <w:jc w:val="both"/>
        <w:rPr>
          <w:sz w:val="48"/>
          <w:szCs w:val="48"/>
        </w:rPr>
      </w:pPr>
      <w:r w:rsidRPr="00891704">
        <w:rPr>
          <w:sz w:val="48"/>
          <w:szCs w:val="48"/>
        </w:rPr>
        <w:t>Особое внимание обратить на то, чтобы дети упражнялись в разных действиях:</w:t>
      </w:r>
    </w:p>
    <w:p w:rsidR="00891704" w:rsidRPr="00891704" w:rsidRDefault="00891704" w:rsidP="00891704">
      <w:pPr>
        <w:pStyle w:val="a7"/>
        <w:jc w:val="both"/>
        <w:rPr>
          <w:sz w:val="48"/>
          <w:szCs w:val="48"/>
        </w:rPr>
      </w:pPr>
      <w:r>
        <w:rPr>
          <w:sz w:val="48"/>
          <w:szCs w:val="48"/>
        </w:rPr>
        <w:t xml:space="preserve">       </w:t>
      </w:r>
      <w:r w:rsidRPr="00891704">
        <w:rPr>
          <w:sz w:val="48"/>
          <w:szCs w:val="48"/>
        </w:rPr>
        <w:t xml:space="preserve">- сжатие, расслабление, растяжение мышц рук – эти движения </w:t>
      </w:r>
      <w:r>
        <w:rPr>
          <w:sz w:val="48"/>
          <w:szCs w:val="48"/>
        </w:rPr>
        <w:t xml:space="preserve">            </w:t>
      </w:r>
      <w:r w:rsidRPr="00891704">
        <w:rPr>
          <w:sz w:val="48"/>
          <w:szCs w:val="48"/>
        </w:rPr>
        <w:t>должны сочетаться.</w:t>
      </w:r>
    </w:p>
    <w:p w:rsidR="00891704" w:rsidRPr="00891704" w:rsidRDefault="00891704" w:rsidP="00891704">
      <w:pPr>
        <w:pStyle w:val="a7"/>
        <w:jc w:val="both"/>
        <w:rPr>
          <w:sz w:val="48"/>
          <w:szCs w:val="48"/>
        </w:rPr>
      </w:pPr>
      <w:r>
        <w:rPr>
          <w:sz w:val="48"/>
          <w:szCs w:val="48"/>
        </w:rPr>
        <w:t xml:space="preserve">      </w:t>
      </w:r>
      <w:r w:rsidRPr="00891704">
        <w:rPr>
          <w:sz w:val="48"/>
          <w:szCs w:val="48"/>
        </w:rPr>
        <w:t>- тренировались в выполнении изолированных движений каждым пальцем обеих рук;</w:t>
      </w:r>
    </w:p>
    <w:p w:rsidR="00891704" w:rsidRDefault="00891704" w:rsidP="00891704">
      <w:pPr>
        <w:pStyle w:val="a7"/>
        <w:jc w:val="both"/>
        <w:rPr>
          <w:sz w:val="48"/>
          <w:szCs w:val="48"/>
        </w:rPr>
      </w:pPr>
      <w:r>
        <w:rPr>
          <w:sz w:val="48"/>
          <w:szCs w:val="48"/>
        </w:rPr>
        <w:t xml:space="preserve">     </w:t>
      </w:r>
      <w:r w:rsidRPr="00891704">
        <w:rPr>
          <w:sz w:val="48"/>
          <w:szCs w:val="48"/>
        </w:rPr>
        <w:t>- важно тренировать обе руки, т.е. неведущую руку сделать более активной.</w:t>
      </w:r>
    </w:p>
    <w:p w:rsidR="001D279B" w:rsidRDefault="001D279B" w:rsidP="00E028D0">
      <w:pPr>
        <w:pStyle w:val="a7"/>
        <w:jc w:val="center"/>
        <w:rPr>
          <w:b/>
          <w:sz w:val="72"/>
          <w:szCs w:val="72"/>
        </w:rPr>
      </w:pPr>
      <w:r w:rsidRPr="00E028D0">
        <w:rPr>
          <w:b/>
          <w:sz w:val="72"/>
          <w:szCs w:val="72"/>
        </w:rPr>
        <w:lastRenderedPageBreak/>
        <w:t>Развитие сенсомоторных координаций и коррекция их недостатков</w:t>
      </w:r>
    </w:p>
    <w:p w:rsidR="00E028D0" w:rsidRPr="00E028D0" w:rsidRDefault="00E028D0" w:rsidP="00E028D0">
      <w:pPr>
        <w:pStyle w:val="a7"/>
        <w:jc w:val="center"/>
        <w:rPr>
          <w:b/>
          <w:sz w:val="72"/>
          <w:szCs w:val="72"/>
        </w:rPr>
      </w:pPr>
    </w:p>
    <w:p w:rsidR="00396B98" w:rsidRDefault="00E028D0" w:rsidP="00E028D0">
      <w:pPr>
        <w:pStyle w:val="a7"/>
        <w:numPr>
          <w:ilvl w:val="0"/>
          <w:numId w:val="14"/>
        </w:numPr>
        <w:rPr>
          <w:sz w:val="48"/>
          <w:szCs w:val="48"/>
        </w:rPr>
      </w:pPr>
      <w:r w:rsidRPr="00E028D0">
        <w:rPr>
          <w:sz w:val="48"/>
          <w:szCs w:val="48"/>
        </w:rPr>
        <w:t xml:space="preserve">Игры, </w:t>
      </w:r>
      <w:r>
        <w:rPr>
          <w:sz w:val="48"/>
          <w:szCs w:val="48"/>
        </w:rPr>
        <w:t>игровые упражнения и задания на формирование и коррекцию по выработке у детей точной и чёткой координации в системах,</w:t>
      </w:r>
    </w:p>
    <w:p w:rsidR="00E028D0" w:rsidRDefault="00E028D0" w:rsidP="00E028D0">
      <w:pPr>
        <w:pStyle w:val="a7"/>
        <w:numPr>
          <w:ilvl w:val="0"/>
          <w:numId w:val="14"/>
        </w:numPr>
        <w:rPr>
          <w:sz w:val="48"/>
          <w:szCs w:val="48"/>
        </w:rPr>
      </w:pPr>
      <w:r>
        <w:rPr>
          <w:sz w:val="48"/>
          <w:szCs w:val="48"/>
        </w:rPr>
        <w:t>«</w:t>
      </w:r>
      <w:r w:rsidRPr="00E028D0">
        <w:rPr>
          <w:b/>
          <w:sz w:val="48"/>
          <w:szCs w:val="48"/>
        </w:rPr>
        <w:t>глаз-рука</w:t>
      </w:r>
      <w:r>
        <w:rPr>
          <w:sz w:val="48"/>
          <w:szCs w:val="48"/>
        </w:rPr>
        <w:t>» («Копировальщики узоров», «Сделай, как я», «Звёздочки»),</w:t>
      </w:r>
    </w:p>
    <w:p w:rsidR="00E028D0" w:rsidRDefault="00E028D0" w:rsidP="00E028D0">
      <w:pPr>
        <w:pStyle w:val="a7"/>
        <w:numPr>
          <w:ilvl w:val="0"/>
          <w:numId w:val="14"/>
        </w:numPr>
        <w:rPr>
          <w:sz w:val="48"/>
          <w:szCs w:val="48"/>
        </w:rPr>
      </w:pPr>
      <w:r>
        <w:rPr>
          <w:sz w:val="48"/>
          <w:szCs w:val="48"/>
        </w:rPr>
        <w:t>«</w:t>
      </w:r>
      <w:r w:rsidRPr="00E028D0">
        <w:rPr>
          <w:b/>
          <w:sz w:val="48"/>
          <w:szCs w:val="48"/>
        </w:rPr>
        <w:t>ухо-рука</w:t>
      </w:r>
      <w:r>
        <w:rPr>
          <w:sz w:val="48"/>
          <w:szCs w:val="48"/>
        </w:rPr>
        <w:t>» («Ухо-нос», «Школа радистов», «Самые красивые бусы», «Муха»),</w:t>
      </w:r>
    </w:p>
    <w:p w:rsidR="00E028D0" w:rsidRPr="008E510A" w:rsidRDefault="00E028D0" w:rsidP="00AD0832">
      <w:pPr>
        <w:pStyle w:val="a7"/>
        <w:numPr>
          <w:ilvl w:val="0"/>
          <w:numId w:val="14"/>
        </w:numPr>
        <w:rPr>
          <w:sz w:val="72"/>
          <w:szCs w:val="72"/>
        </w:rPr>
      </w:pPr>
      <w:r w:rsidRPr="00AD0832">
        <w:rPr>
          <w:sz w:val="48"/>
          <w:szCs w:val="48"/>
        </w:rPr>
        <w:t>«</w:t>
      </w:r>
      <w:r w:rsidRPr="00AD0832">
        <w:rPr>
          <w:b/>
          <w:sz w:val="48"/>
          <w:szCs w:val="48"/>
        </w:rPr>
        <w:t>глаз-ухо-рука</w:t>
      </w:r>
      <w:r w:rsidRPr="00AD0832">
        <w:rPr>
          <w:sz w:val="48"/>
          <w:szCs w:val="48"/>
        </w:rPr>
        <w:t xml:space="preserve">» («Передай телеграмму», </w:t>
      </w:r>
      <w:r w:rsidR="00D76A98" w:rsidRPr="00AD0832">
        <w:rPr>
          <w:sz w:val="48"/>
          <w:szCs w:val="48"/>
        </w:rPr>
        <w:t xml:space="preserve">                         </w:t>
      </w:r>
      <w:r w:rsidRPr="00AD0832">
        <w:rPr>
          <w:sz w:val="48"/>
          <w:szCs w:val="48"/>
        </w:rPr>
        <w:t>«Сколько деток» и др.)</w:t>
      </w:r>
    </w:p>
    <w:p w:rsidR="008E510A" w:rsidRPr="008B3CD5" w:rsidRDefault="008E510A" w:rsidP="00AD0832">
      <w:pPr>
        <w:pStyle w:val="a7"/>
        <w:numPr>
          <w:ilvl w:val="0"/>
          <w:numId w:val="14"/>
        </w:numPr>
        <w:rPr>
          <w:b/>
          <w:sz w:val="40"/>
          <w:szCs w:val="40"/>
        </w:rPr>
      </w:pPr>
      <w:r w:rsidRPr="008B3CD5">
        <w:rPr>
          <w:b/>
          <w:sz w:val="40"/>
          <w:szCs w:val="40"/>
        </w:rPr>
        <w:lastRenderedPageBreak/>
        <w:t>Упражнение»Моем руки».</w:t>
      </w:r>
    </w:p>
    <w:p w:rsidR="008E510A" w:rsidRPr="008B3CD5" w:rsidRDefault="008E510A" w:rsidP="008E510A">
      <w:pPr>
        <w:pStyle w:val="a7"/>
        <w:numPr>
          <w:ilvl w:val="0"/>
          <w:numId w:val="14"/>
        </w:numPr>
        <w:rPr>
          <w:b/>
          <w:sz w:val="40"/>
          <w:szCs w:val="40"/>
        </w:rPr>
      </w:pPr>
      <w:r w:rsidRPr="008B3CD5">
        <w:rPr>
          <w:b/>
          <w:sz w:val="40"/>
          <w:szCs w:val="40"/>
        </w:rPr>
        <w:t>Упражнение с монетами.</w:t>
      </w:r>
    </w:p>
    <w:p w:rsidR="008E510A" w:rsidRPr="008B3CD5" w:rsidRDefault="008E510A" w:rsidP="008E510A">
      <w:pPr>
        <w:rPr>
          <w:sz w:val="40"/>
          <w:szCs w:val="40"/>
        </w:rPr>
      </w:pPr>
      <w:r w:rsidRPr="008B3CD5">
        <w:rPr>
          <w:sz w:val="40"/>
          <w:szCs w:val="40"/>
        </w:rPr>
        <w:t>Выполняется в игровой форме. Подбираются различные по массе и размеру монеты. Монеты размещаются на ладонной поверхности концевых фаланг пальцев. Ребёнок должен научиться удерживать на кончиках пальцев монеты от самых тяжёлых до самых лёгких. Упражнения сначала выполняются с открытыми глазами, а затем – с закрытыми.</w:t>
      </w:r>
    </w:p>
    <w:p w:rsidR="008E510A" w:rsidRPr="008B3CD5" w:rsidRDefault="008E510A" w:rsidP="008E510A">
      <w:pPr>
        <w:pStyle w:val="a7"/>
        <w:numPr>
          <w:ilvl w:val="0"/>
          <w:numId w:val="18"/>
        </w:numPr>
        <w:rPr>
          <w:sz w:val="40"/>
          <w:szCs w:val="40"/>
        </w:rPr>
      </w:pPr>
      <w:r w:rsidRPr="008B3CD5">
        <w:rPr>
          <w:b/>
          <w:sz w:val="40"/>
          <w:szCs w:val="40"/>
        </w:rPr>
        <w:t>Упражнение с чётками</w:t>
      </w:r>
      <w:r w:rsidRPr="008B3CD5">
        <w:rPr>
          <w:sz w:val="40"/>
          <w:szCs w:val="40"/>
        </w:rPr>
        <w:t>.</w:t>
      </w:r>
    </w:p>
    <w:p w:rsidR="008B3CD5" w:rsidRPr="008B3CD5" w:rsidRDefault="008B3CD5" w:rsidP="008B3CD5">
      <w:pPr>
        <w:rPr>
          <w:sz w:val="40"/>
          <w:szCs w:val="40"/>
        </w:rPr>
      </w:pPr>
      <w:r w:rsidRPr="008B3CD5">
        <w:rPr>
          <w:sz w:val="40"/>
          <w:szCs w:val="40"/>
        </w:rPr>
        <w:t>Перебирание пальцами чёток или бус _лучше использовать природный материал – дерево, жёлуди, орехи и т.д.) позволяет сосредоточить внимание на форме перебираемых чёток, постепенно снижая (для возбудимых детей с повышенным темпом деятельности) или увеличиваея темп (для детей с замедленным темпом деятельности), нормализует ритм дыхания, успокаивает.</w:t>
      </w:r>
    </w:p>
    <w:p w:rsidR="008B3CD5" w:rsidRDefault="008B3CD5" w:rsidP="008B3CD5">
      <w:pPr>
        <w:pStyle w:val="a7"/>
        <w:numPr>
          <w:ilvl w:val="0"/>
          <w:numId w:val="18"/>
        </w:numPr>
        <w:rPr>
          <w:sz w:val="40"/>
          <w:szCs w:val="40"/>
        </w:rPr>
      </w:pPr>
      <w:r w:rsidRPr="008B3CD5">
        <w:rPr>
          <w:sz w:val="40"/>
          <w:szCs w:val="40"/>
        </w:rPr>
        <w:t>Полезно перебирать чётки или бусы, сопровождая движения рук речью – чтением стихотворения либо скороговорками.</w:t>
      </w:r>
    </w:p>
    <w:p w:rsidR="008B3CD5" w:rsidRDefault="008B3CD5" w:rsidP="008B3CD5">
      <w:pPr>
        <w:pStyle w:val="a7"/>
        <w:numPr>
          <w:ilvl w:val="0"/>
          <w:numId w:val="18"/>
        </w:numPr>
        <w:rPr>
          <w:b/>
          <w:sz w:val="40"/>
          <w:szCs w:val="40"/>
        </w:rPr>
      </w:pPr>
      <w:r w:rsidRPr="002F1BB6">
        <w:rPr>
          <w:b/>
          <w:sz w:val="40"/>
          <w:szCs w:val="40"/>
        </w:rPr>
        <w:lastRenderedPageBreak/>
        <w:t>Упражнение с палочками и карандашами.</w:t>
      </w:r>
    </w:p>
    <w:p w:rsidR="002F1BB6" w:rsidRPr="002F1BB6" w:rsidRDefault="002F1BB6" w:rsidP="002F1BB6">
      <w:pPr>
        <w:pStyle w:val="a7"/>
        <w:ind w:left="1680"/>
        <w:rPr>
          <w:b/>
          <w:sz w:val="40"/>
          <w:szCs w:val="40"/>
        </w:rPr>
      </w:pPr>
    </w:p>
    <w:p w:rsidR="008B3CD5" w:rsidRDefault="008B3CD5" w:rsidP="008B3CD5">
      <w:pPr>
        <w:pStyle w:val="a7"/>
        <w:numPr>
          <w:ilvl w:val="0"/>
          <w:numId w:val="18"/>
        </w:numPr>
        <w:rPr>
          <w:b/>
          <w:sz w:val="40"/>
          <w:szCs w:val="40"/>
        </w:rPr>
      </w:pPr>
      <w:r w:rsidRPr="002F1BB6">
        <w:rPr>
          <w:b/>
          <w:sz w:val="40"/>
          <w:szCs w:val="40"/>
        </w:rPr>
        <w:t>Упражнения с шарами.</w:t>
      </w:r>
    </w:p>
    <w:p w:rsidR="002F1BB6" w:rsidRPr="002F1BB6" w:rsidRDefault="002F1BB6" w:rsidP="002F1BB6">
      <w:pPr>
        <w:pStyle w:val="a7"/>
        <w:rPr>
          <w:b/>
          <w:sz w:val="40"/>
          <w:szCs w:val="40"/>
        </w:rPr>
      </w:pPr>
    </w:p>
    <w:p w:rsidR="002F1BB6" w:rsidRPr="002F1BB6" w:rsidRDefault="002F1BB6" w:rsidP="002F1BB6">
      <w:pPr>
        <w:pStyle w:val="a7"/>
        <w:ind w:left="1680"/>
        <w:rPr>
          <w:b/>
          <w:sz w:val="40"/>
          <w:szCs w:val="40"/>
        </w:rPr>
      </w:pPr>
    </w:p>
    <w:p w:rsidR="008B3CD5" w:rsidRDefault="008B3CD5" w:rsidP="008B3CD5">
      <w:pPr>
        <w:pStyle w:val="a7"/>
        <w:numPr>
          <w:ilvl w:val="0"/>
          <w:numId w:val="18"/>
        </w:numPr>
        <w:rPr>
          <w:sz w:val="40"/>
          <w:szCs w:val="40"/>
        </w:rPr>
      </w:pPr>
      <w:r w:rsidRPr="002F1BB6">
        <w:rPr>
          <w:b/>
          <w:sz w:val="40"/>
          <w:szCs w:val="40"/>
        </w:rPr>
        <w:t>Мудры или йога пальцев</w:t>
      </w:r>
      <w:r>
        <w:rPr>
          <w:sz w:val="40"/>
          <w:szCs w:val="40"/>
        </w:rPr>
        <w:t xml:space="preserve"> – замыкание паль</w:t>
      </w:r>
      <w:r w:rsidR="002F1BB6">
        <w:rPr>
          <w:sz w:val="40"/>
          <w:szCs w:val="40"/>
        </w:rPr>
        <w:t>цев рук в той или иной комбинации, обладает определённым оздоровительным эффектом. Мудры можно выполнять в любом положении, но лучше в позе лотоса, не требует особой обстановки или помещения. Мудры выполняют обеими руками.</w:t>
      </w:r>
    </w:p>
    <w:p w:rsidR="002F1BB6" w:rsidRDefault="002F1BB6" w:rsidP="002F1BB6">
      <w:pPr>
        <w:pStyle w:val="a7"/>
        <w:ind w:left="1680"/>
        <w:rPr>
          <w:sz w:val="40"/>
          <w:szCs w:val="40"/>
        </w:rPr>
      </w:pPr>
    </w:p>
    <w:p w:rsidR="002F1BB6" w:rsidRDefault="002F1BB6" w:rsidP="008B3CD5">
      <w:pPr>
        <w:pStyle w:val="a7"/>
        <w:numPr>
          <w:ilvl w:val="0"/>
          <w:numId w:val="18"/>
        </w:numPr>
        <w:rPr>
          <w:sz w:val="40"/>
          <w:szCs w:val="40"/>
        </w:rPr>
      </w:pPr>
      <w:r>
        <w:rPr>
          <w:sz w:val="40"/>
          <w:szCs w:val="40"/>
        </w:rPr>
        <w:t xml:space="preserve">Занятия </w:t>
      </w:r>
      <w:r w:rsidRPr="002F1BB6">
        <w:rPr>
          <w:b/>
          <w:sz w:val="40"/>
          <w:szCs w:val="40"/>
        </w:rPr>
        <w:t xml:space="preserve">«штриховка, обводка по трафаретам, рисование» </w:t>
      </w:r>
      <w:r>
        <w:rPr>
          <w:sz w:val="40"/>
          <w:szCs w:val="40"/>
        </w:rPr>
        <w:t>- эффективный приём развития мускульной памяти, координации движений пальцев рук. глазомер; укрепляет мышцы пальцев и кистей рук, но и способствует развитию речи, а также компенсации и коррекции зрительной недостаточности и формирования двигательных навыков.</w:t>
      </w:r>
    </w:p>
    <w:p w:rsidR="007F21D8" w:rsidRPr="007F21D8" w:rsidRDefault="007F21D8" w:rsidP="007F21D8">
      <w:pPr>
        <w:pStyle w:val="a7"/>
        <w:rPr>
          <w:sz w:val="40"/>
          <w:szCs w:val="40"/>
        </w:rPr>
      </w:pPr>
    </w:p>
    <w:p w:rsidR="009A15DC" w:rsidRDefault="009A15DC" w:rsidP="009A15DC">
      <w:pPr>
        <w:pStyle w:val="a7"/>
        <w:ind w:left="1680"/>
        <w:jc w:val="both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         Игры и упражнения       </w:t>
      </w:r>
    </w:p>
    <w:p w:rsidR="007F21D8" w:rsidRPr="009A15DC" w:rsidRDefault="009A15DC" w:rsidP="009A15DC">
      <w:pPr>
        <w:pStyle w:val="a7"/>
        <w:ind w:left="1680"/>
        <w:jc w:val="both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</w:t>
      </w:r>
      <w:r w:rsidR="007F21D8" w:rsidRPr="009A15DC">
        <w:rPr>
          <w:b/>
          <w:sz w:val="72"/>
          <w:szCs w:val="72"/>
        </w:rPr>
        <w:t xml:space="preserve">со стихотворым </w:t>
      </w:r>
      <w:r>
        <w:rPr>
          <w:b/>
          <w:sz w:val="72"/>
          <w:szCs w:val="72"/>
        </w:rPr>
        <w:t xml:space="preserve">  </w:t>
      </w:r>
      <w:r w:rsidR="007F21D8" w:rsidRPr="009A15DC">
        <w:rPr>
          <w:b/>
          <w:sz w:val="72"/>
          <w:szCs w:val="72"/>
        </w:rPr>
        <w:t>сопровождением.</w:t>
      </w:r>
    </w:p>
    <w:p w:rsidR="008E510A" w:rsidRPr="008B3CD5" w:rsidRDefault="008E510A" w:rsidP="008E510A">
      <w:pPr>
        <w:pStyle w:val="a7"/>
        <w:ind w:left="1140"/>
        <w:rPr>
          <w:sz w:val="40"/>
          <w:szCs w:val="40"/>
        </w:rPr>
      </w:pPr>
    </w:p>
    <w:p w:rsidR="008E510A" w:rsidRPr="008B3CD5" w:rsidRDefault="008E510A" w:rsidP="008E510A">
      <w:pPr>
        <w:pStyle w:val="a7"/>
        <w:ind w:left="1140"/>
        <w:rPr>
          <w:sz w:val="40"/>
          <w:szCs w:val="40"/>
        </w:rPr>
      </w:pPr>
    </w:p>
    <w:p w:rsidR="008E510A" w:rsidRDefault="00100D42" w:rsidP="00100D42">
      <w:pPr>
        <w:pStyle w:val="a7"/>
        <w:numPr>
          <w:ilvl w:val="0"/>
          <w:numId w:val="19"/>
        </w:numPr>
        <w:rPr>
          <w:sz w:val="48"/>
          <w:szCs w:val="48"/>
        </w:rPr>
      </w:pPr>
      <w:r w:rsidRPr="00D301BE">
        <w:rPr>
          <w:b/>
          <w:sz w:val="48"/>
          <w:szCs w:val="48"/>
        </w:rPr>
        <w:t>Апельсин</w:t>
      </w:r>
      <w:r>
        <w:rPr>
          <w:sz w:val="48"/>
          <w:szCs w:val="48"/>
        </w:rPr>
        <w:t xml:space="preserve"> (начиная с мизинца. Загибать попеременно все пальцы).</w:t>
      </w:r>
      <w:r w:rsidR="00D21C7F">
        <w:rPr>
          <w:sz w:val="48"/>
          <w:szCs w:val="48"/>
        </w:rPr>
        <w:t xml:space="preserve"> Мы делили апельсин…</w:t>
      </w:r>
    </w:p>
    <w:p w:rsidR="00F74CEA" w:rsidRDefault="00F74CEA" w:rsidP="00F74CEA">
      <w:pPr>
        <w:pStyle w:val="a7"/>
        <w:ind w:left="2160"/>
        <w:rPr>
          <w:sz w:val="48"/>
          <w:szCs w:val="48"/>
        </w:rPr>
      </w:pPr>
    </w:p>
    <w:p w:rsidR="00D21C7F" w:rsidRDefault="00D21C7F" w:rsidP="00100D42">
      <w:pPr>
        <w:pStyle w:val="a7"/>
        <w:numPr>
          <w:ilvl w:val="0"/>
          <w:numId w:val="19"/>
        </w:numPr>
        <w:rPr>
          <w:sz w:val="48"/>
          <w:szCs w:val="48"/>
        </w:rPr>
      </w:pPr>
      <w:r w:rsidRPr="00D301BE">
        <w:rPr>
          <w:b/>
          <w:sz w:val="48"/>
          <w:szCs w:val="48"/>
        </w:rPr>
        <w:t>Прогулки</w:t>
      </w:r>
      <w:r>
        <w:rPr>
          <w:sz w:val="48"/>
          <w:szCs w:val="48"/>
        </w:rPr>
        <w:t xml:space="preserve">:  </w:t>
      </w:r>
      <w:r w:rsidRPr="00D301BE">
        <w:rPr>
          <w:b/>
          <w:sz w:val="48"/>
          <w:szCs w:val="48"/>
        </w:rPr>
        <w:t>всенняя</w:t>
      </w:r>
    </w:p>
    <w:p w:rsidR="00D21C7F" w:rsidRPr="00D301BE" w:rsidRDefault="00D21C7F" w:rsidP="00D21C7F">
      <w:pPr>
        <w:rPr>
          <w:sz w:val="40"/>
          <w:szCs w:val="40"/>
        </w:rPr>
      </w:pPr>
      <w:r w:rsidRPr="00D301BE">
        <w:rPr>
          <w:sz w:val="40"/>
          <w:szCs w:val="40"/>
        </w:rPr>
        <w:t>Раз, два, три, четыре, пять (разгибаем пальчики)</w:t>
      </w:r>
    </w:p>
    <w:p w:rsidR="00D21C7F" w:rsidRPr="00D301BE" w:rsidRDefault="00D21C7F" w:rsidP="00D21C7F">
      <w:pPr>
        <w:rPr>
          <w:sz w:val="40"/>
          <w:szCs w:val="40"/>
        </w:rPr>
      </w:pPr>
      <w:r w:rsidRPr="00D301BE">
        <w:rPr>
          <w:sz w:val="40"/>
          <w:szCs w:val="40"/>
        </w:rPr>
        <w:t>Мы все в лес пошли гулять (идут по столу)</w:t>
      </w:r>
    </w:p>
    <w:p w:rsidR="00D21C7F" w:rsidRPr="00D301BE" w:rsidRDefault="00D21C7F" w:rsidP="00D21C7F">
      <w:pPr>
        <w:rPr>
          <w:sz w:val="40"/>
          <w:szCs w:val="40"/>
        </w:rPr>
      </w:pPr>
      <w:r w:rsidRPr="00D301BE">
        <w:rPr>
          <w:sz w:val="40"/>
          <w:szCs w:val="40"/>
        </w:rPr>
        <w:t xml:space="preserve">Столько видели деревьев,                      </w:t>
      </w:r>
    </w:p>
    <w:p w:rsidR="00D301BE" w:rsidRDefault="00D21C7F" w:rsidP="00D21C7F">
      <w:pPr>
        <w:rPr>
          <w:sz w:val="40"/>
          <w:szCs w:val="40"/>
        </w:rPr>
      </w:pPr>
      <w:r w:rsidRPr="00D301BE">
        <w:rPr>
          <w:sz w:val="40"/>
          <w:szCs w:val="40"/>
        </w:rPr>
        <w:lastRenderedPageBreak/>
        <w:t xml:space="preserve"> Что их всех не сосчитать</w:t>
      </w:r>
    </w:p>
    <w:p w:rsidR="00D21C7F" w:rsidRPr="00D301BE" w:rsidRDefault="00D21C7F" w:rsidP="00D21C7F">
      <w:pPr>
        <w:rPr>
          <w:sz w:val="40"/>
          <w:szCs w:val="40"/>
        </w:rPr>
      </w:pPr>
      <w:r w:rsidRPr="00D301BE">
        <w:rPr>
          <w:sz w:val="40"/>
          <w:szCs w:val="40"/>
        </w:rPr>
        <w:t>Вот берёза, вот кленок (разгибаем пальчики)</w:t>
      </w:r>
    </w:p>
    <w:p w:rsidR="00D21C7F" w:rsidRPr="00D301BE" w:rsidRDefault="00D21C7F" w:rsidP="00D21C7F">
      <w:pPr>
        <w:rPr>
          <w:sz w:val="40"/>
          <w:szCs w:val="40"/>
        </w:rPr>
      </w:pPr>
      <w:r w:rsidRPr="00D301BE">
        <w:rPr>
          <w:sz w:val="40"/>
          <w:szCs w:val="40"/>
        </w:rPr>
        <w:t>Рядом стройненький дубок,</w:t>
      </w:r>
    </w:p>
    <w:p w:rsidR="00D21C7F" w:rsidRPr="00D301BE" w:rsidRDefault="00D21C7F" w:rsidP="00D21C7F">
      <w:pPr>
        <w:rPr>
          <w:sz w:val="40"/>
          <w:szCs w:val="40"/>
        </w:rPr>
      </w:pPr>
      <w:r w:rsidRPr="00D301BE">
        <w:rPr>
          <w:sz w:val="40"/>
          <w:szCs w:val="40"/>
        </w:rPr>
        <w:t xml:space="preserve">Вот рябина, вот сосна – </w:t>
      </w:r>
    </w:p>
    <w:p w:rsidR="00D21C7F" w:rsidRPr="00D301BE" w:rsidRDefault="00D21C7F" w:rsidP="00D21C7F">
      <w:pPr>
        <w:rPr>
          <w:sz w:val="40"/>
          <w:szCs w:val="40"/>
        </w:rPr>
      </w:pPr>
      <w:r w:rsidRPr="00D301BE">
        <w:rPr>
          <w:sz w:val="40"/>
          <w:szCs w:val="40"/>
        </w:rPr>
        <w:t>Всех согрела их весна.</w:t>
      </w:r>
    </w:p>
    <w:p w:rsidR="00D21C7F" w:rsidRPr="00D301BE" w:rsidRDefault="00D21C7F" w:rsidP="00D21C7F">
      <w:pPr>
        <w:rPr>
          <w:sz w:val="40"/>
          <w:szCs w:val="40"/>
        </w:rPr>
      </w:pPr>
      <w:r w:rsidRPr="00D301BE">
        <w:rPr>
          <w:sz w:val="40"/>
          <w:szCs w:val="40"/>
        </w:rPr>
        <w:t>Стали листики пускать (разжимаем и сжимаем пальчики)</w:t>
      </w:r>
    </w:p>
    <w:p w:rsidR="00D21C7F" w:rsidRDefault="00D301BE" w:rsidP="00D21C7F">
      <w:pPr>
        <w:rPr>
          <w:sz w:val="40"/>
          <w:szCs w:val="40"/>
        </w:rPr>
      </w:pPr>
      <w:r w:rsidRPr="00D301BE">
        <w:rPr>
          <w:sz w:val="40"/>
          <w:szCs w:val="40"/>
        </w:rPr>
        <w:t>Дружно солнышко встречать!( делаем из ладоней солнышко)</w:t>
      </w:r>
    </w:p>
    <w:p w:rsidR="00F74CEA" w:rsidRDefault="00F74CEA" w:rsidP="00D21C7F">
      <w:pPr>
        <w:rPr>
          <w:sz w:val="40"/>
          <w:szCs w:val="40"/>
        </w:rPr>
      </w:pPr>
    </w:p>
    <w:p w:rsidR="00D301BE" w:rsidRPr="00D301BE" w:rsidRDefault="00D301BE" w:rsidP="00D21C7F">
      <w:pPr>
        <w:rPr>
          <w:sz w:val="56"/>
          <w:szCs w:val="56"/>
        </w:rPr>
      </w:pPr>
      <w:r w:rsidRPr="00D301BE">
        <w:rPr>
          <w:sz w:val="56"/>
          <w:szCs w:val="56"/>
        </w:rPr>
        <w:t xml:space="preserve">                                     летняя</w:t>
      </w:r>
    </w:p>
    <w:p w:rsidR="00D301BE" w:rsidRDefault="00D301BE" w:rsidP="00D21C7F">
      <w:pPr>
        <w:rPr>
          <w:sz w:val="40"/>
          <w:szCs w:val="40"/>
        </w:rPr>
      </w:pPr>
      <w:r w:rsidRPr="00D301BE">
        <w:rPr>
          <w:sz w:val="40"/>
          <w:szCs w:val="40"/>
        </w:rPr>
        <w:t>Бежали</w:t>
      </w:r>
      <w:r>
        <w:rPr>
          <w:sz w:val="40"/>
          <w:szCs w:val="40"/>
        </w:rPr>
        <w:t xml:space="preserve"> мимо речки смешные человечки ( бегут пальчики)</w:t>
      </w:r>
    </w:p>
    <w:p w:rsidR="00D301BE" w:rsidRDefault="00D301BE" w:rsidP="00D21C7F">
      <w:pPr>
        <w:rPr>
          <w:sz w:val="40"/>
          <w:szCs w:val="40"/>
        </w:rPr>
      </w:pPr>
      <w:r>
        <w:rPr>
          <w:sz w:val="40"/>
          <w:szCs w:val="40"/>
        </w:rPr>
        <w:t>Прыгали- скакали, прыгали-скакали (прыгают)</w:t>
      </w:r>
    </w:p>
    <w:p w:rsidR="00D301BE" w:rsidRDefault="00D301BE" w:rsidP="00D21C7F">
      <w:pPr>
        <w:rPr>
          <w:sz w:val="40"/>
          <w:szCs w:val="40"/>
        </w:rPr>
      </w:pPr>
      <w:r>
        <w:rPr>
          <w:sz w:val="40"/>
          <w:szCs w:val="40"/>
        </w:rPr>
        <w:t>Солнышко встречали ( сонышко из ладошек)</w:t>
      </w:r>
    </w:p>
    <w:p w:rsidR="00D301BE" w:rsidRDefault="00D301BE" w:rsidP="00D21C7F">
      <w:pPr>
        <w:rPr>
          <w:sz w:val="40"/>
          <w:szCs w:val="40"/>
        </w:rPr>
      </w:pPr>
      <w:r>
        <w:rPr>
          <w:sz w:val="40"/>
          <w:szCs w:val="40"/>
        </w:rPr>
        <w:lastRenderedPageBreak/>
        <w:t>Забрались на мостик (стучим ребром ладони)</w:t>
      </w:r>
    </w:p>
    <w:p w:rsidR="00D301BE" w:rsidRDefault="00D301BE" w:rsidP="00D21C7F">
      <w:pPr>
        <w:rPr>
          <w:sz w:val="40"/>
          <w:szCs w:val="40"/>
        </w:rPr>
      </w:pPr>
      <w:r>
        <w:rPr>
          <w:sz w:val="40"/>
          <w:szCs w:val="40"/>
        </w:rPr>
        <w:t>И забили гвоздик – тук, тук (молоточек)</w:t>
      </w:r>
    </w:p>
    <w:p w:rsidR="00D301BE" w:rsidRDefault="00D301BE" w:rsidP="00D21C7F">
      <w:pPr>
        <w:rPr>
          <w:sz w:val="40"/>
          <w:szCs w:val="40"/>
        </w:rPr>
      </w:pPr>
      <w:r>
        <w:rPr>
          <w:sz w:val="40"/>
          <w:szCs w:val="40"/>
        </w:rPr>
        <w:t>С мостика в речку- бултых!</w:t>
      </w:r>
    </w:p>
    <w:p w:rsidR="00F74CEA" w:rsidRDefault="00D301BE" w:rsidP="00D21C7F">
      <w:pPr>
        <w:rPr>
          <w:sz w:val="40"/>
          <w:szCs w:val="40"/>
        </w:rPr>
      </w:pPr>
      <w:r>
        <w:rPr>
          <w:sz w:val="40"/>
          <w:szCs w:val="40"/>
        </w:rPr>
        <w:t>Где же человечки? (Купаются в речке)</w:t>
      </w:r>
    </w:p>
    <w:p w:rsidR="00F74CEA" w:rsidRDefault="00F74CEA" w:rsidP="00D21C7F">
      <w:pPr>
        <w:rPr>
          <w:b/>
          <w:sz w:val="56"/>
          <w:szCs w:val="56"/>
        </w:rPr>
      </w:pPr>
      <w:r>
        <w:rPr>
          <w:sz w:val="40"/>
          <w:szCs w:val="40"/>
        </w:rPr>
        <w:t xml:space="preserve">                                             </w:t>
      </w:r>
      <w:r>
        <w:rPr>
          <w:b/>
          <w:sz w:val="56"/>
          <w:szCs w:val="56"/>
        </w:rPr>
        <w:t>з</w:t>
      </w:r>
      <w:r w:rsidRPr="00F74CEA">
        <w:rPr>
          <w:b/>
          <w:sz w:val="56"/>
          <w:szCs w:val="56"/>
        </w:rPr>
        <w:t>имняя</w:t>
      </w:r>
    </w:p>
    <w:p w:rsidR="00F74CEA" w:rsidRDefault="00F74CEA" w:rsidP="00D21C7F">
      <w:pPr>
        <w:rPr>
          <w:sz w:val="40"/>
          <w:szCs w:val="40"/>
        </w:rPr>
      </w:pPr>
      <w:r>
        <w:rPr>
          <w:sz w:val="40"/>
          <w:szCs w:val="40"/>
        </w:rPr>
        <w:t>1,2,3,4,5 – мы во двор пошли гулять,</w:t>
      </w:r>
    </w:p>
    <w:p w:rsidR="00F74CEA" w:rsidRDefault="00F74CEA" w:rsidP="00D21C7F">
      <w:pPr>
        <w:rPr>
          <w:sz w:val="40"/>
          <w:szCs w:val="40"/>
        </w:rPr>
      </w:pPr>
      <w:r>
        <w:rPr>
          <w:sz w:val="40"/>
          <w:szCs w:val="40"/>
        </w:rPr>
        <w:t>Бабу снежную лепили ( изображаем)</w:t>
      </w:r>
    </w:p>
    <w:p w:rsidR="00F74CEA" w:rsidRDefault="00F74CEA" w:rsidP="00D21C7F">
      <w:pPr>
        <w:rPr>
          <w:sz w:val="40"/>
          <w:szCs w:val="40"/>
        </w:rPr>
      </w:pPr>
      <w:r>
        <w:rPr>
          <w:sz w:val="40"/>
          <w:szCs w:val="40"/>
        </w:rPr>
        <w:t>Птичек  крошками кормили.</w:t>
      </w:r>
    </w:p>
    <w:p w:rsidR="00F74CEA" w:rsidRDefault="00F74CEA" w:rsidP="00D21C7F">
      <w:pPr>
        <w:rPr>
          <w:sz w:val="40"/>
          <w:szCs w:val="40"/>
        </w:rPr>
      </w:pPr>
      <w:r>
        <w:rPr>
          <w:sz w:val="40"/>
          <w:szCs w:val="40"/>
        </w:rPr>
        <w:t>С горки мы потом катались ( проводим по тыльной стороне ладони)</w:t>
      </w:r>
    </w:p>
    <w:p w:rsidR="00F74CEA" w:rsidRDefault="00F74CEA" w:rsidP="00D21C7F">
      <w:pPr>
        <w:rPr>
          <w:sz w:val="40"/>
          <w:szCs w:val="40"/>
        </w:rPr>
      </w:pPr>
      <w:r>
        <w:rPr>
          <w:sz w:val="40"/>
          <w:szCs w:val="40"/>
        </w:rPr>
        <w:t>А потом в снегу валялись…</w:t>
      </w:r>
      <w:r>
        <w:rPr>
          <w:sz w:val="40"/>
          <w:szCs w:val="40"/>
        </w:rPr>
        <w:br/>
        <w:t>Все в снегу домой пришли( отряхиваем кистями)                                                            Съели суп и спать легли.</w:t>
      </w:r>
    </w:p>
    <w:p w:rsidR="00F74CEA" w:rsidRPr="00BC4D8F" w:rsidRDefault="00F74CEA" w:rsidP="00BC4D8F">
      <w:pPr>
        <w:jc w:val="center"/>
        <w:rPr>
          <w:b/>
          <w:sz w:val="96"/>
          <w:szCs w:val="96"/>
        </w:rPr>
      </w:pPr>
      <w:r w:rsidRPr="00F74CEA">
        <w:rPr>
          <w:b/>
          <w:sz w:val="96"/>
          <w:szCs w:val="96"/>
        </w:rPr>
        <w:lastRenderedPageBreak/>
        <w:t>Литература</w:t>
      </w:r>
    </w:p>
    <w:p w:rsidR="00D301BE" w:rsidRDefault="00F74CEA" w:rsidP="00F74CEA">
      <w:pPr>
        <w:pStyle w:val="a7"/>
        <w:numPr>
          <w:ilvl w:val="0"/>
          <w:numId w:val="20"/>
        </w:numPr>
        <w:rPr>
          <w:sz w:val="48"/>
          <w:szCs w:val="48"/>
        </w:rPr>
      </w:pPr>
      <w:r w:rsidRPr="00BC4D8F">
        <w:rPr>
          <w:sz w:val="48"/>
          <w:szCs w:val="48"/>
        </w:rPr>
        <w:t>Ганичева И</w:t>
      </w:r>
      <w:r w:rsidR="00BC4D8F" w:rsidRPr="00BC4D8F">
        <w:rPr>
          <w:sz w:val="48"/>
          <w:szCs w:val="48"/>
        </w:rPr>
        <w:t>.</w:t>
      </w:r>
      <w:r w:rsidRPr="00BC4D8F">
        <w:rPr>
          <w:sz w:val="48"/>
          <w:szCs w:val="48"/>
        </w:rPr>
        <w:t>В.</w:t>
      </w:r>
      <w:r w:rsidR="00BC4D8F">
        <w:rPr>
          <w:sz w:val="48"/>
          <w:szCs w:val="48"/>
        </w:rPr>
        <w:t xml:space="preserve"> Телесно-ориентированные подходы к психокоррекционной и развивающей работе с детьми. – М.,2004</w:t>
      </w:r>
    </w:p>
    <w:p w:rsidR="00BC4D8F" w:rsidRDefault="00BC4D8F" w:rsidP="00F74CEA">
      <w:pPr>
        <w:pStyle w:val="a7"/>
        <w:numPr>
          <w:ilvl w:val="0"/>
          <w:numId w:val="20"/>
        </w:numPr>
        <w:rPr>
          <w:sz w:val="48"/>
          <w:szCs w:val="48"/>
        </w:rPr>
      </w:pPr>
      <w:r>
        <w:rPr>
          <w:sz w:val="48"/>
          <w:szCs w:val="48"/>
        </w:rPr>
        <w:t>Рузина М.С., Афонькин С.Ю. Страна пальчиковых игр. –                Спб.: Кристал, 1997</w:t>
      </w:r>
    </w:p>
    <w:p w:rsidR="00BC4D8F" w:rsidRDefault="00BC4D8F" w:rsidP="00F74CEA">
      <w:pPr>
        <w:pStyle w:val="a7"/>
        <w:numPr>
          <w:ilvl w:val="0"/>
          <w:numId w:val="20"/>
        </w:numPr>
        <w:rPr>
          <w:sz w:val="48"/>
          <w:szCs w:val="48"/>
        </w:rPr>
      </w:pPr>
      <w:r>
        <w:rPr>
          <w:sz w:val="48"/>
          <w:szCs w:val="48"/>
        </w:rPr>
        <w:t>Грек В.А. Рисую штрихом. – Минск, 1992.</w:t>
      </w:r>
    </w:p>
    <w:p w:rsidR="00BC4D8F" w:rsidRDefault="00BC4D8F" w:rsidP="00F74CEA">
      <w:pPr>
        <w:pStyle w:val="a7"/>
        <w:numPr>
          <w:ilvl w:val="0"/>
          <w:numId w:val="20"/>
        </w:numPr>
        <w:rPr>
          <w:sz w:val="48"/>
          <w:szCs w:val="48"/>
        </w:rPr>
      </w:pPr>
      <w:r>
        <w:rPr>
          <w:sz w:val="48"/>
          <w:szCs w:val="48"/>
        </w:rPr>
        <w:t>Лебедева А.Н. Развитие сенсомоторики детей старшего дошкольного возраста. – М., 2002.</w:t>
      </w:r>
    </w:p>
    <w:p w:rsidR="00BC4D8F" w:rsidRDefault="00BC4D8F" w:rsidP="00F74CEA">
      <w:pPr>
        <w:pStyle w:val="a7"/>
        <w:numPr>
          <w:ilvl w:val="0"/>
          <w:numId w:val="20"/>
        </w:numPr>
        <w:rPr>
          <w:sz w:val="48"/>
          <w:szCs w:val="48"/>
        </w:rPr>
      </w:pPr>
      <w:r>
        <w:rPr>
          <w:sz w:val="48"/>
          <w:szCs w:val="48"/>
        </w:rPr>
        <w:t>Кудрявцев В.Т., Егоров Б.Б. Развивающая педагогика оздоровления. М.,2000.</w:t>
      </w:r>
    </w:p>
    <w:p w:rsidR="00BC4D8F" w:rsidRPr="00BC4D8F" w:rsidRDefault="00BC4D8F" w:rsidP="00F74CEA">
      <w:pPr>
        <w:pStyle w:val="a7"/>
        <w:numPr>
          <w:ilvl w:val="0"/>
          <w:numId w:val="20"/>
        </w:numPr>
        <w:rPr>
          <w:sz w:val="48"/>
          <w:szCs w:val="48"/>
        </w:rPr>
      </w:pPr>
      <w:r>
        <w:rPr>
          <w:sz w:val="48"/>
          <w:szCs w:val="48"/>
        </w:rPr>
        <w:t>Воротилкина И.М. Физкультурно-оздоровительная работа в ДОУ. М. – 2004.</w:t>
      </w:r>
    </w:p>
    <w:p w:rsidR="00D301BE" w:rsidRPr="00D301BE" w:rsidRDefault="00D301BE" w:rsidP="00D21C7F">
      <w:pPr>
        <w:rPr>
          <w:sz w:val="56"/>
          <w:szCs w:val="56"/>
        </w:rPr>
      </w:pPr>
    </w:p>
    <w:p w:rsidR="00D21C7F" w:rsidRPr="00D21C7F" w:rsidRDefault="00D21C7F" w:rsidP="00D21C7F">
      <w:pPr>
        <w:rPr>
          <w:sz w:val="48"/>
          <w:szCs w:val="48"/>
        </w:rPr>
      </w:pPr>
    </w:p>
    <w:p w:rsidR="008E510A" w:rsidRPr="008E510A" w:rsidRDefault="008E510A" w:rsidP="008E510A">
      <w:pPr>
        <w:pStyle w:val="a7"/>
        <w:ind w:left="1440"/>
        <w:rPr>
          <w:sz w:val="72"/>
          <w:szCs w:val="72"/>
        </w:rPr>
      </w:pPr>
    </w:p>
    <w:p w:rsidR="008E510A" w:rsidRPr="008E510A" w:rsidRDefault="008E510A" w:rsidP="008E510A">
      <w:pPr>
        <w:rPr>
          <w:sz w:val="72"/>
          <w:szCs w:val="72"/>
        </w:rPr>
      </w:pPr>
    </w:p>
    <w:p w:rsidR="00392E17" w:rsidRPr="00E028D0" w:rsidRDefault="00392E17" w:rsidP="00E028D0">
      <w:pPr>
        <w:jc w:val="center"/>
        <w:rPr>
          <w:b/>
          <w:sz w:val="72"/>
          <w:szCs w:val="72"/>
        </w:rPr>
      </w:pPr>
    </w:p>
    <w:p w:rsidR="00C4718E" w:rsidRPr="00E028D0" w:rsidRDefault="00C4718E" w:rsidP="00E028D0">
      <w:pPr>
        <w:jc w:val="center"/>
        <w:rPr>
          <w:b/>
          <w:sz w:val="72"/>
          <w:szCs w:val="72"/>
        </w:rPr>
      </w:pPr>
    </w:p>
    <w:sectPr w:rsidR="00C4718E" w:rsidRPr="00E028D0" w:rsidSect="006A67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772" w:rsidRDefault="006A6772" w:rsidP="006A6772">
      <w:pPr>
        <w:spacing w:after="0" w:line="240" w:lineRule="auto"/>
      </w:pPr>
      <w:r>
        <w:separator/>
      </w:r>
    </w:p>
  </w:endnote>
  <w:endnote w:type="continuationSeparator" w:id="1">
    <w:p w:rsidR="006A6772" w:rsidRDefault="006A6772" w:rsidP="006A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772" w:rsidRDefault="006A677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772" w:rsidRDefault="006A677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772" w:rsidRDefault="006A677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772" w:rsidRDefault="006A6772" w:rsidP="006A6772">
      <w:pPr>
        <w:spacing w:after="0" w:line="240" w:lineRule="auto"/>
      </w:pPr>
      <w:r>
        <w:separator/>
      </w:r>
    </w:p>
  </w:footnote>
  <w:footnote w:type="continuationSeparator" w:id="1">
    <w:p w:rsidR="006A6772" w:rsidRDefault="006A6772" w:rsidP="006A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772" w:rsidRDefault="006A677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772" w:rsidRDefault="006A677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772" w:rsidRDefault="006A677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41A22"/>
    <w:multiLevelType w:val="hybridMultilevel"/>
    <w:tmpl w:val="2E82814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154F56"/>
    <w:multiLevelType w:val="hybridMultilevel"/>
    <w:tmpl w:val="A402723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7F179D"/>
    <w:multiLevelType w:val="hybridMultilevel"/>
    <w:tmpl w:val="64A22470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024664"/>
    <w:multiLevelType w:val="hybridMultilevel"/>
    <w:tmpl w:val="3A5645B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16328B"/>
    <w:multiLevelType w:val="hybridMultilevel"/>
    <w:tmpl w:val="9288EF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6061F"/>
    <w:multiLevelType w:val="hybridMultilevel"/>
    <w:tmpl w:val="61A0A9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F520A"/>
    <w:multiLevelType w:val="hybridMultilevel"/>
    <w:tmpl w:val="7E1C6E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8E6036"/>
    <w:multiLevelType w:val="hybridMultilevel"/>
    <w:tmpl w:val="9606EBDC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B0639F8"/>
    <w:multiLevelType w:val="hybridMultilevel"/>
    <w:tmpl w:val="50F66B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A3052"/>
    <w:multiLevelType w:val="hybridMultilevel"/>
    <w:tmpl w:val="F5F8DF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966C9"/>
    <w:multiLevelType w:val="hybridMultilevel"/>
    <w:tmpl w:val="0CF8FD7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6813C3"/>
    <w:multiLevelType w:val="hybridMultilevel"/>
    <w:tmpl w:val="2376A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9952F1"/>
    <w:multiLevelType w:val="hybridMultilevel"/>
    <w:tmpl w:val="608C5552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4AEC77D0"/>
    <w:multiLevelType w:val="hybridMultilevel"/>
    <w:tmpl w:val="52D2A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E0F53"/>
    <w:multiLevelType w:val="hybridMultilevel"/>
    <w:tmpl w:val="A9EEBB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DE4CB8"/>
    <w:multiLevelType w:val="hybridMultilevel"/>
    <w:tmpl w:val="F7A4189C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B3E7476"/>
    <w:multiLevelType w:val="hybridMultilevel"/>
    <w:tmpl w:val="EAEAC8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5D1928"/>
    <w:multiLevelType w:val="hybridMultilevel"/>
    <w:tmpl w:val="AD62F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31293E"/>
    <w:multiLevelType w:val="hybridMultilevel"/>
    <w:tmpl w:val="D92C2F9A"/>
    <w:lvl w:ilvl="0" w:tplc="04190005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19">
    <w:nsid w:val="7C510155"/>
    <w:multiLevelType w:val="hybridMultilevel"/>
    <w:tmpl w:val="A96AE7FC"/>
    <w:lvl w:ilvl="0" w:tplc="04190005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3"/>
  </w:num>
  <w:num w:numId="4">
    <w:abstractNumId w:val="6"/>
  </w:num>
  <w:num w:numId="5">
    <w:abstractNumId w:val="16"/>
  </w:num>
  <w:num w:numId="6">
    <w:abstractNumId w:val="2"/>
  </w:num>
  <w:num w:numId="7">
    <w:abstractNumId w:val="5"/>
  </w:num>
  <w:num w:numId="8">
    <w:abstractNumId w:val="4"/>
  </w:num>
  <w:num w:numId="9">
    <w:abstractNumId w:val="3"/>
  </w:num>
  <w:num w:numId="10">
    <w:abstractNumId w:val="1"/>
  </w:num>
  <w:num w:numId="11">
    <w:abstractNumId w:val="7"/>
  </w:num>
  <w:num w:numId="12">
    <w:abstractNumId w:val="10"/>
  </w:num>
  <w:num w:numId="13">
    <w:abstractNumId w:val="9"/>
  </w:num>
  <w:num w:numId="14">
    <w:abstractNumId w:val="0"/>
  </w:num>
  <w:num w:numId="15">
    <w:abstractNumId w:val="14"/>
  </w:num>
  <w:num w:numId="16">
    <w:abstractNumId w:val="12"/>
  </w:num>
  <w:num w:numId="17">
    <w:abstractNumId w:val="18"/>
  </w:num>
  <w:num w:numId="18">
    <w:abstractNumId w:val="19"/>
  </w:num>
  <w:num w:numId="19">
    <w:abstractNumId w:val="15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6772"/>
    <w:rsid w:val="00080098"/>
    <w:rsid w:val="00100D42"/>
    <w:rsid w:val="001D279B"/>
    <w:rsid w:val="00260353"/>
    <w:rsid w:val="00281F2D"/>
    <w:rsid w:val="0029332F"/>
    <w:rsid w:val="002F1BB6"/>
    <w:rsid w:val="00392E17"/>
    <w:rsid w:val="00396B98"/>
    <w:rsid w:val="003B7289"/>
    <w:rsid w:val="003D12A7"/>
    <w:rsid w:val="00450A63"/>
    <w:rsid w:val="004F6C4E"/>
    <w:rsid w:val="00577C9D"/>
    <w:rsid w:val="005E46B5"/>
    <w:rsid w:val="006A6772"/>
    <w:rsid w:val="006C6848"/>
    <w:rsid w:val="007A2420"/>
    <w:rsid w:val="007F21D8"/>
    <w:rsid w:val="00891704"/>
    <w:rsid w:val="008B3CD5"/>
    <w:rsid w:val="008E510A"/>
    <w:rsid w:val="0091198D"/>
    <w:rsid w:val="009472BE"/>
    <w:rsid w:val="009A15DC"/>
    <w:rsid w:val="009C1CC0"/>
    <w:rsid w:val="009F37D6"/>
    <w:rsid w:val="00A01555"/>
    <w:rsid w:val="00A47CCD"/>
    <w:rsid w:val="00AD0832"/>
    <w:rsid w:val="00BC4D8F"/>
    <w:rsid w:val="00C03FB3"/>
    <w:rsid w:val="00C27727"/>
    <w:rsid w:val="00C4718E"/>
    <w:rsid w:val="00C90C7E"/>
    <w:rsid w:val="00D21C7F"/>
    <w:rsid w:val="00D301BE"/>
    <w:rsid w:val="00D37620"/>
    <w:rsid w:val="00D70CFE"/>
    <w:rsid w:val="00D76A98"/>
    <w:rsid w:val="00E028D0"/>
    <w:rsid w:val="00ED4751"/>
    <w:rsid w:val="00F32CAD"/>
    <w:rsid w:val="00F74CEA"/>
    <w:rsid w:val="00FC0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A6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6772"/>
  </w:style>
  <w:style w:type="paragraph" w:styleId="a5">
    <w:name w:val="footer"/>
    <w:basedOn w:val="a"/>
    <w:link w:val="a6"/>
    <w:uiPriority w:val="99"/>
    <w:semiHidden/>
    <w:unhideWhenUsed/>
    <w:rsid w:val="006A6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A6772"/>
  </w:style>
  <w:style w:type="paragraph" w:styleId="a7">
    <w:name w:val="List Paragraph"/>
    <w:basedOn w:val="a"/>
    <w:uiPriority w:val="34"/>
    <w:qFormat/>
    <w:rsid w:val="00C471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8BED1-4429-47B4-B023-4485B840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1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4</cp:revision>
  <dcterms:created xsi:type="dcterms:W3CDTF">2012-04-16T13:30:00Z</dcterms:created>
  <dcterms:modified xsi:type="dcterms:W3CDTF">2012-04-20T14:00:00Z</dcterms:modified>
</cp:coreProperties>
</file>